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AA" w:rsidRPr="000A4FF1" w:rsidRDefault="00476AA1" w:rsidP="00476AA1">
      <w:pPr>
        <w:pStyle w:val="Tekstpodstawowy"/>
        <w:pBdr>
          <w:top w:val="single" w:sz="4" w:space="1" w:color="auto"/>
          <w:left w:val="single" w:sz="4" w:space="27" w:color="auto"/>
          <w:bottom w:val="single" w:sz="4" w:space="24" w:color="auto"/>
          <w:right w:val="single" w:sz="4" w:space="31" w:color="auto"/>
        </w:pBdr>
        <w:tabs>
          <w:tab w:val="center" w:pos="7285"/>
        </w:tabs>
        <w:ind w:left="-426"/>
        <w:rPr>
          <w:rFonts w:asciiTheme="minorHAnsi" w:hAnsiTheme="minorHAnsi" w:cs="Calibri"/>
          <w:color w:val="7030A0"/>
          <w:sz w:val="24"/>
        </w:rPr>
      </w:pPr>
      <w:bookmarkStart w:id="0" w:name="_GoBack"/>
      <w:bookmarkEnd w:id="0"/>
      <w:r>
        <w:rPr>
          <w:rFonts w:asciiTheme="minorHAnsi" w:hAnsiTheme="minorHAnsi" w:cs="Calibri"/>
          <w:sz w:val="24"/>
        </w:rPr>
        <w:t>Praktyki 2020/21 -  s</w:t>
      </w:r>
      <w:r w:rsidR="0032453B">
        <w:rPr>
          <w:rFonts w:asciiTheme="minorHAnsi" w:hAnsiTheme="minorHAnsi" w:cs="Calibri"/>
          <w:sz w:val="24"/>
        </w:rPr>
        <w:t>zkoły</w:t>
      </w:r>
      <w:r w:rsidR="00EE6F23" w:rsidRPr="000A4FF1">
        <w:rPr>
          <w:rFonts w:asciiTheme="minorHAnsi" w:hAnsiTheme="minorHAnsi" w:cs="Calibri"/>
          <w:sz w:val="24"/>
        </w:rPr>
        <w:t xml:space="preserve"> i placów</w:t>
      </w:r>
      <w:r w:rsidR="0032453B">
        <w:rPr>
          <w:rFonts w:asciiTheme="minorHAnsi" w:hAnsiTheme="minorHAnsi" w:cs="Calibri"/>
          <w:sz w:val="24"/>
        </w:rPr>
        <w:t>ki specjalne prowadzone</w:t>
      </w:r>
      <w:r w:rsidR="00E871AA" w:rsidRPr="000A4FF1">
        <w:rPr>
          <w:rFonts w:asciiTheme="minorHAnsi" w:hAnsiTheme="minorHAnsi" w:cs="Calibri"/>
          <w:sz w:val="24"/>
        </w:rPr>
        <w:t xml:space="preserve"> przez</w:t>
      </w:r>
      <w:r w:rsidR="00FE059D">
        <w:rPr>
          <w:rFonts w:asciiTheme="minorHAnsi" w:hAnsiTheme="minorHAnsi" w:cs="Calibri"/>
          <w:sz w:val="24"/>
        </w:rPr>
        <w:t xml:space="preserve"> m.</w:t>
      </w:r>
      <w:r w:rsidR="00DB3CBD" w:rsidRPr="000A4FF1">
        <w:rPr>
          <w:rFonts w:asciiTheme="minorHAnsi" w:hAnsiTheme="minorHAnsi" w:cs="Calibri"/>
          <w:sz w:val="24"/>
        </w:rPr>
        <w:t>st. Warszawa</w:t>
      </w:r>
    </w:p>
    <w:tbl>
      <w:tblPr>
        <w:tblW w:w="16161" w:type="dxa"/>
        <w:tblInd w:w="-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544"/>
        <w:gridCol w:w="2978"/>
        <w:gridCol w:w="3259"/>
        <w:gridCol w:w="993"/>
        <w:gridCol w:w="4536"/>
      </w:tblGrid>
      <w:tr w:rsidR="009B1471" w:rsidRPr="000A4FF1" w:rsidTr="00476AA1">
        <w:trPr>
          <w:cantSplit/>
          <w:trHeight w:val="537"/>
        </w:trPr>
        <w:tc>
          <w:tcPr>
            <w:tcW w:w="851" w:type="dxa"/>
          </w:tcPr>
          <w:p w:rsidR="009B1471" w:rsidRPr="009B1471" w:rsidRDefault="009B1471" w:rsidP="009B1471">
            <w:pPr>
              <w:pStyle w:val="Nagwek1"/>
              <w:jc w:val="center"/>
              <w:rPr>
                <w:rFonts w:asciiTheme="minorHAnsi" w:hAnsiTheme="minorHAnsi" w:cs="Calibri"/>
                <w:bCs w:val="0"/>
              </w:rPr>
            </w:pPr>
            <w:r w:rsidRPr="009B1471">
              <w:rPr>
                <w:rFonts w:asciiTheme="minorHAnsi" w:hAnsiTheme="minorHAnsi" w:cs="Calibri"/>
                <w:bCs w:val="0"/>
              </w:rPr>
              <w:t>Lp.</w:t>
            </w:r>
          </w:p>
        </w:tc>
        <w:tc>
          <w:tcPr>
            <w:tcW w:w="3544" w:type="dxa"/>
          </w:tcPr>
          <w:p w:rsidR="009B1471" w:rsidRPr="009B1471" w:rsidRDefault="009B1471" w:rsidP="009B1471">
            <w:pPr>
              <w:jc w:val="center"/>
              <w:rPr>
                <w:rFonts w:asciiTheme="minorHAnsi" w:hAnsiTheme="minorHAnsi" w:cs="Calibri"/>
                <w:b/>
              </w:rPr>
            </w:pPr>
            <w:r w:rsidRPr="009B1471">
              <w:rPr>
                <w:rFonts w:asciiTheme="minorHAnsi" w:hAnsiTheme="minorHAnsi" w:cs="Calibri"/>
                <w:b/>
              </w:rPr>
              <w:t>Nazwa szkoły</w:t>
            </w:r>
          </w:p>
        </w:tc>
        <w:tc>
          <w:tcPr>
            <w:tcW w:w="2978" w:type="dxa"/>
          </w:tcPr>
          <w:p w:rsidR="009B1471" w:rsidRPr="009B1471" w:rsidRDefault="009B1471" w:rsidP="009B1471">
            <w:pPr>
              <w:jc w:val="center"/>
              <w:rPr>
                <w:rFonts w:asciiTheme="minorHAnsi" w:hAnsiTheme="minorHAnsi" w:cs="Calibri"/>
                <w:b/>
              </w:rPr>
            </w:pPr>
            <w:r w:rsidRPr="009B1471">
              <w:rPr>
                <w:rFonts w:asciiTheme="minorHAnsi" w:hAnsiTheme="minorHAnsi" w:cs="Calibri"/>
                <w:b/>
              </w:rPr>
              <w:t>Adres/dzielnica</w:t>
            </w:r>
          </w:p>
          <w:p w:rsidR="009B1471" w:rsidRPr="009B1471" w:rsidRDefault="009B1471" w:rsidP="009B1471">
            <w:pPr>
              <w:jc w:val="center"/>
              <w:rPr>
                <w:rFonts w:asciiTheme="minorHAnsi" w:hAnsiTheme="minorHAnsi" w:cs="Calibri"/>
                <w:b/>
              </w:rPr>
            </w:pPr>
            <w:r w:rsidRPr="009B1471">
              <w:rPr>
                <w:rFonts w:asciiTheme="minorHAnsi" w:hAnsiTheme="minorHAnsi" w:cs="Calibri"/>
                <w:b/>
              </w:rPr>
              <w:t>Dyrektor</w:t>
            </w:r>
          </w:p>
        </w:tc>
        <w:tc>
          <w:tcPr>
            <w:tcW w:w="3259" w:type="dxa"/>
          </w:tcPr>
          <w:p w:rsidR="009B1471" w:rsidRPr="009B1471" w:rsidRDefault="009B1471" w:rsidP="009B1471">
            <w:pPr>
              <w:jc w:val="center"/>
              <w:rPr>
                <w:rFonts w:asciiTheme="minorHAnsi" w:hAnsiTheme="minorHAnsi" w:cs="Calibri"/>
                <w:b/>
              </w:rPr>
            </w:pPr>
            <w:r w:rsidRPr="009B1471">
              <w:rPr>
                <w:rFonts w:asciiTheme="minorHAnsi" w:hAnsiTheme="minorHAnsi" w:cs="Calibri"/>
                <w:b/>
              </w:rPr>
              <w:t>Telefon/fax</w:t>
            </w:r>
          </w:p>
          <w:p w:rsidR="009B1471" w:rsidRPr="009B1471" w:rsidRDefault="009B1471" w:rsidP="009B1471">
            <w:pPr>
              <w:jc w:val="center"/>
              <w:rPr>
                <w:rFonts w:asciiTheme="minorHAnsi" w:hAnsiTheme="minorHAnsi" w:cs="Calibri"/>
                <w:b/>
              </w:rPr>
            </w:pPr>
            <w:r w:rsidRPr="009B1471">
              <w:rPr>
                <w:rFonts w:asciiTheme="minorHAnsi" w:hAnsiTheme="minorHAnsi" w:cs="Calibri"/>
                <w:b/>
              </w:rPr>
              <w:t>e-mail</w:t>
            </w:r>
          </w:p>
        </w:tc>
        <w:tc>
          <w:tcPr>
            <w:tcW w:w="993" w:type="dxa"/>
          </w:tcPr>
          <w:p w:rsidR="009B1471" w:rsidRDefault="00D10D8E" w:rsidP="009B1471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Praktykant</w:t>
            </w:r>
          </w:p>
          <w:p w:rsidR="00D10D8E" w:rsidRPr="009B1471" w:rsidRDefault="00D10D8E" w:rsidP="0032453B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4536" w:type="dxa"/>
          </w:tcPr>
          <w:p w:rsidR="009B1471" w:rsidRPr="009B1471" w:rsidRDefault="00D10D8E" w:rsidP="009B1471">
            <w:pPr>
              <w:tabs>
                <w:tab w:val="left" w:pos="2335"/>
              </w:tabs>
              <w:ind w:right="1344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Zakres praktyk</w:t>
            </w:r>
          </w:p>
        </w:tc>
      </w:tr>
      <w:tr w:rsidR="00904E51" w:rsidRPr="000A4FF1" w:rsidTr="00476AA1">
        <w:trPr>
          <w:cantSplit/>
        </w:trPr>
        <w:tc>
          <w:tcPr>
            <w:tcW w:w="851" w:type="dxa"/>
          </w:tcPr>
          <w:p w:rsidR="00904E51" w:rsidRPr="00B8308E" w:rsidRDefault="00904E51" w:rsidP="00FE05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Zespół Szkół Specjalnych nr 90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 xml:space="preserve">1. Szkoła Podstawowa Specjalna nr 5 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2. Szkoła Specjalna Przysposabiająca  do Pracy nr 6</w:t>
            </w:r>
          </w:p>
        </w:tc>
        <w:tc>
          <w:tcPr>
            <w:tcW w:w="2978" w:type="dxa"/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ul. Kordeckiego 54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  <w:bCs/>
              </w:rPr>
            </w:pPr>
            <w:r w:rsidRPr="00B8308E">
              <w:rPr>
                <w:rFonts w:asciiTheme="minorHAnsi" w:hAnsiTheme="minorHAnsi" w:cstheme="minorHAnsi"/>
                <w:bCs/>
              </w:rPr>
              <w:t>04-330 Warszawa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/PRAGA POŁUDNIE/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 xml:space="preserve">Danuta </w:t>
            </w:r>
            <w:proofErr w:type="spellStart"/>
            <w:r w:rsidRPr="00B8308E">
              <w:rPr>
                <w:rFonts w:asciiTheme="minorHAnsi" w:hAnsiTheme="minorHAnsi" w:cstheme="minorHAnsi"/>
              </w:rPr>
              <w:t>Wodyk</w:t>
            </w:r>
            <w:proofErr w:type="spellEnd"/>
            <w:r w:rsidRPr="00B8308E">
              <w:rPr>
                <w:rFonts w:asciiTheme="minorHAnsi" w:hAnsiTheme="minorHAnsi" w:cstheme="minorHAnsi"/>
              </w:rPr>
              <w:t>-Wyczółkowska</w:t>
            </w:r>
          </w:p>
        </w:tc>
        <w:tc>
          <w:tcPr>
            <w:tcW w:w="3259" w:type="dxa"/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(22) 610-34-21</w:t>
            </w:r>
          </w:p>
          <w:p w:rsidR="00904E51" w:rsidRPr="00B8308E" w:rsidRDefault="00BB0CAD" w:rsidP="00904E51">
            <w:pPr>
              <w:rPr>
                <w:rStyle w:val="HTML-cytat"/>
                <w:rFonts w:asciiTheme="minorHAnsi" w:hAnsiTheme="minorHAnsi" w:cstheme="minorHAnsi"/>
                <w:color w:val="auto"/>
              </w:rPr>
            </w:pPr>
            <w:hyperlink r:id="rId9" w:history="1">
              <w:r w:rsidR="00904E51" w:rsidRPr="00B8308E">
                <w:rPr>
                  <w:rStyle w:val="HTML-cytat"/>
                  <w:rFonts w:asciiTheme="minorHAnsi" w:hAnsiTheme="minorHAnsi" w:cstheme="minorHAnsi"/>
                  <w:color w:val="auto"/>
                </w:rPr>
                <w:t>mkrzyszton@edu.um.warszawa.pl</w:t>
              </w:r>
            </w:hyperlink>
          </w:p>
          <w:p w:rsidR="00904E51" w:rsidRPr="00B8308E" w:rsidRDefault="00904E51" w:rsidP="00904E51">
            <w:pPr>
              <w:rPr>
                <w:rStyle w:val="HTML-cytat"/>
                <w:rFonts w:asciiTheme="minorHAnsi" w:hAnsiTheme="minorHAnsi" w:cstheme="minorHAnsi"/>
                <w:color w:val="auto"/>
              </w:rPr>
            </w:pPr>
            <w:r w:rsidRPr="00B8308E">
              <w:rPr>
                <w:rStyle w:val="HTML-cytat"/>
                <w:rFonts w:asciiTheme="minorHAnsi" w:hAnsiTheme="minorHAnsi" w:cstheme="minorHAnsi"/>
                <w:color w:val="auto"/>
              </w:rPr>
              <w:t>zs90@edu.um.warszawa.pl</w:t>
            </w:r>
          </w:p>
          <w:p w:rsidR="00904E51" w:rsidRPr="00B8308E" w:rsidRDefault="00904E51" w:rsidP="00904E51">
            <w:pPr>
              <w:rPr>
                <w:rStyle w:val="HTML-cytat"/>
                <w:rFonts w:asciiTheme="minorHAnsi" w:hAnsiTheme="minorHAnsi" w:cstheme="minorHAnsi"/>
                <w:color w:val="auto"/>
              </w:rPr>
            </w:pP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904E51" w:rsidRPr="00B8308E" w:rsidRDefault="00E45FC6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536" w:type="dxa"/>
          </w:tcPr>
          <w:p w:rsidR="004761A5" w:rsidRPr="00B8308E" w:rsidRDefault="00B8308E" w:rsidP="004761A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4-5 studentów kształcących </w:t>
            </w:r>
            <w:r w:rsidR="004761A5" w:rsidRPr="00B8308E">
              <w:rPr>
                <w:rFonts w:asciiTheme="minorHAnsi" w:eastAsia="Calibri" w:hAnsiTheme="minorHAnsi" w:cstheme="minorHAnsi"/>
              </w:rPr>
              <w:t xml:space="preserve">się na kierunku pedagogika specjalna (oligofrenopedagogika). Chętnie przyjmiemy na praktyki studentów obecnie w okresie "Lata w mieście" od 27.07.2020 r. do 14. 08. 2020 r. </w:t>
            </w:r>
          </w:p>
          <w:p w:rsidR="00904E51" w:rsidRPr="00B8308E" w:rsidRDefault="00904E51" w:rsidP="00904E51">
            <w:pPr>
              <w:pStyle w:val="Nagwek1"/>
              <w:rPr>
                <w:rFonts w:asciiTheme="minorHAnsi" w:hAnsiTheme="minorHAnsi" w:cstheme="minorHAnsi"/>
                <w:b w:val="0"/>
              </w:rPr>
            </w:pPr>
          </w:p>
        </w:tc>
      </w:tr>
      <w:tr w:rsidR="00904E51" w:rsidRPr="000A4FF1" w:rsidTr="00476AA1">
        <w:trPr>
          <w:cantSplit/>
        </w:trPr>
        <w:tc>
          <w:tcPr>
            <w:tcW w:w="851" w:type="dxa"/>
          </w:tcPr>
          <w:p w:rsidR="00904E51" w:rsidRPr="00B8308E" w:rsidRDefault="00904E51" w:rsidP="00FE05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 xml:space="preserve">Szkoła Podstawowa Specjalna nr 177 im. Marii Konopnickiej 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B8308E">
              <w:rPr>
                <w:rFonts w:asciiTheme="minorHAnsi" w:hAnsiTheme="minorHAnsi" w:cstheme="minorHAnsi"/>
              </w:rPr>
              <w:t>Szczęśliwicka</w:t>
            </w:r>
            <w:proofErr w:type="spellEnd"/>
            <w:r w:rsidRPr="00B8308E">
              <w:rPr>
                <w:rFonts w:asciiTheme="minorHAnsi" w:hAnsiTheme="minorHAnsi" w:cstheme="minorHAnsi"/>
              </w:rPr>
              <w:t xml:space="preserve"> 45/47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02-353 Warszawa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/OCHOTA/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Elżbieta Nowakowska</w:t>
            </w:r>
          </w:p>
        </w:tc>
        <w:tc>
          <w:tcPr>
            <w:tcW w:w="3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(22) 822-06-42; 462-31-37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sekretariat@szczesliwcka.edu.pl</w:t>
            </w:r>
          </w:p>
          <w:p w:rsidR="00904E51" w:rsidRPr="00B8308E" w:rsidRDefault="00904E51" w:rsidP="00904E51">
            <w:pPr>
              <w:rPr>
                <w:rStyle w:val="HTML-cytat"/>
                <w:rFonts w:asciiTheme="minorHAnsi" w:hAnsiTheme="minorHAnsi" w:cstheme="minorHAnsi"/>
                <w:color w:val="auto"/>
              </w:rPr>
            </w:pP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4E51" w:rsidRPr="00B8308E" w:rsidRDefault="0023409C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4E51" w:rsidRPr="00476AA1" w:rsidRDefault="00476AA1" w:rsidP="00476AA1">
            <w:pPr>
              <w:pStyle w:val="Nagwek1"/>
              <w:rPr>
                <w:rFonts w:asciiTheme="minorHAnsi" w:hAnsiTheme="minorHAnsi" w:cstheme="minorHAnsi"/>
                <w:b w:val="0"/>
              </w:rPr>
            </w:pPr>
            <w:r w:rsidRPr="00476AA1">
              <w:rPr>
                <w:rFonts w:ascii="Calibri" w:hAnsi="Calibri" w:cs="Calibri"/>
                <w:b w:val="0"/>
                <w:color w:val="000000"/>
              </w:rPr>
              <w:t>18 studentów w całym semestrze do klas z lekką niepełnosprawnością 8 zaś do klas z umiarkowaną niepełnosprawnością 10.</w:t>
            </w:r>
          </w:p>
        </w:tc>
      </w:tr>
      <w:tr w:rsidR="00904E51" w:rsidRPr="000A4FF1" w:rsidTr="00476AA1">
        <w:trPr>
          <w:cantSplit/>
          <w:trHeight w:val="956"/>
        </w:trPr>
        <w:tc>
          <w:tcPr>
            <w:tcW w:w="851" w:type="dxa"/>
            <w:tcBorders>
              <w:top w:val="single" w:sz="12" w:space="0" w:color="auto"/>
            </w:tcBorders>
          </w:tcPr>
          <w:p w:rsidR="00904E51" w:rsidRPr="00B8308E" w:rsidRDefault="00904E51" w:rsidP="00FE05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 xml:space="preserve">Szkoła Podstawowa Specjalna nr 282 w Samodzielnym Zespole Publicznych Zakładów Opieki Zdrowotnej im. prof. dr Jana Bogdanowicza </w:t>
            </w:r>
          </w:p>
        </w:tc>
        <w:tc>
          <w:tcPr>
            <w:tcW w:w="2978" w:type="dxa"/>
            <w:tcBorders>
              <w:top w:val="single" w:sz="12" w:space="0" w:color="auto"/>
            </w:tcBorders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ul. Niekłańska 4/24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03-924 Warszawa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/PRAGA POŁUDNIE/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Agnieszka Kaczorek (p.o.)</w:t>
            </w:r>
          </w:p>
        </w:tc>
        <w:tc>
          <w:tcPr>
            <w:tcW w:w="3259" w:type="dxa"/>
            <w:tcBorders>
              <w:top w:val="single" w:sz="12" w:space="0" w:color="auto"/>
            </w:tcBorders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(22) 50-98-256</w:t>
            </w:r>
          </w:p>
          <w:p w:rsidR="00904E51" w:rsidRPr="00B8308E" w:rsidRDefault="00BB0CAD" w:rsidP="00904E51">
            <w:pPr>
              <w:rPr>
                <w:rFonts w:asciiTheme="minorHAnsi" w:hAnsiTheme="minorHAnsi" w:cstheme="minorHAnsi"/>
              </w:rPr>
            </w:pPr>
            <w:hyperlink r:id="rId10" w:history="1">
              <w:r w:rsidR="00904E51" w:rsidRPr="00B8308E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sp282@edu.um.warszawa.pl</w:t>
              </w:r>
            </w:hyperlink>
          </w:p>
          <w:p w:rsidR="00904E51" w:rsidRPr="00B8308E" w:rsidRDefault="00BB0CAD" w:rsidP="00904E51">
            <w:pPr>
              <w:rPr>
                <w:rFonts w:asciiTheme="minorHAnsi" w:hAnsiTheme="minorHAnsi" w:cstheme="minorHAnsi"/>
              </w:rPr>
            </w:pPr>
            <w:hyperlink r:id="rId11" w:history="1">
              <w:r w:rsidR="00904E51" w:rsidRPr="00B8308E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dyrektor@nieklanska.edu.pl</w:t>
              </w:r>
            </w:hyperlink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04E51" w:rsidRPr="00B8308E" w:rsidRDefault="00782876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904E51" w:rsidRPr="00B8308E" w:rsidRDefault="00905C2B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1-2</w:t>
            </w:r>
            <w:r w:rsidR="00782876" w:rsidRPr="00B8308E">
              <w:rPr>
                <w:rFonts w:asciiTheme="minorHAnsi" w:hAnsiTheme="minorHAnsi" w:cstheme="minorHAnsi"/>
              </w:rPr>
              <w:t xml:space="preserve"> studentów;</w:t>
            </w:r>
          </w:p>
          <w:p w:rsidR="00782876" w:rsidRPr="00B8308E" w:rsidRDefault="00782876" w:rsidP="00904E51">
            <w:pPr>
              <w:rPr>
                <w:rFonts w:asciiTheme="minorHAnsi" w:hAnsiTheme="minorHAnsi" w:cstheme="minorHAnsi"/>
              </w:rPr>
            </w:pPr>
          </w:p>
        </w:tc>
      </w:tr>
      <w:tr w:rsidR="0032453B" w:rsidRPr="000A4FF1" w:rsidTr="00476AA1">
        <w:trPr>
          <w:cantSplit/>
          <w:trHeight w:val="956"/>
        </w:trPr>
        <w:tc>
          <w:tcPr>
            <w:tcW w:w="851" w:type="dxa"/>
            <w:tcBorders>
              <w:top w:val="single" w:sz="12" w:space="0" w:color="auto"/>
            </w:tcBorders>
          </w:tcPr>
          <w:p w:rsidR="0032453B" w:rsidRPr="00B8308E" w:rsidRDefault="0032453B" w:rsidP="0032453B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Przedszkole Specjalne nr 68</w:t>
            </w:r>
          </w:p>
        </w:tc>
        <w:tc>
          <w:tcPr>
            <w:tcW w:w="2978" w:type="dxa"/>
          </w:tcPr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ul. Ożarowska 75A</w:t>
            </w:r>
          </w:p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01-444 Warszawa</w:t>
            </w:r>
          </w:p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/WOLA/</w:t>
            </w:r>
          </w:p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Elżbieta Sitarz</w:t>
            </w:r>
          </w:p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(22) 877 02 04</w:t>
            </w:r>
          </w:p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ps68@edu.um.warszawa.pl</w:t>
            </w:r>
          </w:p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esitarz@edu.um.warszawa.pl</w:t>
            </w:r>
          </w:p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536" w:type="dxa"/>
          </w:tcPr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 xml:space="preserve">Max 25 studentów; </w:t>
            </w:r>
          </w:p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- praktyki zdalne lub częściowo zdalne;</w:t>
            </w:r>
          </w:p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- studenci logopedii: tyko praktyki zdalne max. 5.; udostępnienie studentom nagrań  zdalnych zajęć logopedycznych; konspektów zajęć pod kątem wybranego problemu dziecka, konsultacje ze studentami w formie zdalnej,  prezentację własnego warsztatu pracy wraz z własnoręcznie wykonanymi pomocami logopedycznymi; plany terapii logopedycznej, udostepnienie dokumentacji dziecka z zastrzeżeniem ochrony danych osobowych, pomoc w rozwiązywaniu konkretnych problemów komunikacyjnych dziecka. </w:t>
            </w:r>
          </w:p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- praktyki pedagogiczne, każdy z nauczycieli w ciągu roku szkolnego mógłby objąć opieką max, 5 studentów, ale nie w jednym czasie. Te praktyki także musiałyby być częściowo lub całkowicie realizowane  w sposób zdalny, ale w zależności od sytuacji pandemicznej. (5 nauczycieli zainteresowanych przyjęciem studentów. ,</w:t>
            </w:r>
          </w:p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 xml:space="preserve">w sumie nawet do </w:t>
            </w:r>
            <w:r w:rsidRPr="00476AA1">
              <w:rPr>
                <w:rFonts w:asciiTheme="minorHAnsi" w:hAnsiTheme="minorHAnsi" w:cstheme="minorHAnsi"/>
                <w:b/>
              </w:rPr>
              <w:t>25</w:t>
            </w:r>
            <w:r w:rsidRPr="00B8308E">
              <w:rPr>
                <w:rFonts w:asciiTheme="minorHAnsi" w:hAnsiTheme="minorHAnsi" w:cstheme="minorHAnsi"/>
              </w:rPr>
              <w:t xml:space="preserve"> studentów kierunków pedagogicznych  możemy przyjąć. </w:t>
            </w:r>
          </w:p>
          <w:p w:rsidR="0032453B" w:rsidRPr="00B8308E" w:rsidRDefault="0032453B" w:rsidP="0032453B">
            <w:pPr>
              <w:rPr>
                <w:rFonts w:asciiTheme="minorHAnsi" w:hAnsiTheme="minorHAnsi" w:cstheme="minorHAnsi"/>
              </w:rPr>
            </w:pPr>
          </w:p>
        </w:tc>
      </w:tr>
      <w:tr w:rsidR="00904E51" w:rsidRPr="000A4FF1" w:rsidTr="00476AA1">
        <w:trPr>
          <w:cantSplit/>
          <w:trHeight w:val="960"/>
        </w:trPr>
        <w:tc>
          <w:tcPr>
            <w:tcW w:w="851" w:type="dxa"/>
          </w:tcPr>
          <w:p w:rsidR="00904E51" w:rsidRPr="00B8308E" w:rsidRDefault="00904E51" w:rsidP="00FE05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 xml:space="preserve">Specjalny Ośrodek Szkolno-Wychowawczy dla Głuchych im. Jana </w:t>
            </w:r>
            <w:proofErr w:type="spellStart"/>
            <w:r w:rsidRPr="00B8308E">
              <w:rPr>
                <w:rFonts w:asciiTheme="minorHAnsi" w:hAnsiTheme="minorHAnsi" w:cstheme="minorHAnsi"/>
              </w:rPr>
              <w:t>Siestrzyńskiego</w:t>
            </w:r>
            <w:proofErr w:type="spellEnd"/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 xml:space="preserve">1. Branżowa Szkoła I stopnia Specjalna nr 52 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 xml:space="preserve">2. CXXXIX Liceum Ogólnokształcące Specjalne 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3. Technikum Specjalne nr 31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4. Policealna Szkoła Specjalna nr 40</w:t>
            </w:r>
          </w:p>
        </w:tc>
        <w:tc>
          <w:tcPr>
            <w:tcW w:w="2978" w:type="dxa"/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ul. Łucka 17/23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00-842 Warszawa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/WOLA/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B8308E">
              <w:rPr>
                <w:rFonts w:asciiTheme="minorHAnsi" w:hAnsiTheme="minorHAnsi" w:cstheme="minorHAnsi"/>
              </w:rPr>
              <w:t>Stopińska</w:t>
            </w:r>
            <w:proofErr w:type="spellEnd"/>
          </w:p>
        </w:tc>
        <w:tc>
          <w:tcPr>
            <w:tcW w:w="3259" w:type="dxa"/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  <w:strike/>
              </w:rPr>
            </w:pPr>
            <w:r w:rsidRPr="00B8308E">
              <w:rPr>
                <w:rFonts w:asciiTheme="minorHAnsi" w:hAnsiTheme="minorHAnsi" w:cstheme="minorHAnsi"/>
              </w:rPr>
              <w:t xml:space="preserve">(22) 624-28-91, </w:t>
            </w:r>
            <w:r w:rsidRPr="00B8308E"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>(22) 620 62 85(86)</w:t>
            </w:r>
            <w:r w:rsidRPr="00B8308E">
              <w:rPr>
                <w:rFonts w:asciiTheme="minorHAnsi" w:hAnsiTheme="minorHAnsi" w:cstheme="minorHAnsi"/>
                <w:strike/>
              </w:rPr>
              <w:t xml:space="preserve"> 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>fax-</w:t>
            </w:r>
            <w:proofErr w:type="spellStart"/>
            <w:r w:rsidRPr="00B8308E"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>tekstofon</w:t>
            </w:r>
            <w:proofErr w:type="spellEnd"/>
            <w:r w:rsidRPr="00B8308E"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 xml:space="preserve"> (22) 624 28 91</w:t>
            </w:r>
          </w:p>
          <w:p w:rsidR="00904E51" w:rsidRPr="00B8308E" w:rsidRDefault="00904E51" w:rsidP="00904E51">
            <w:pPr>
              <w:rPr>
                <w:rStyle w:val="HTML-cytat"/>
                <w:rFonts w:asciiTheme="minorHAnsi" w:hAnsiTheme="minorHAnsi" w:cstheme="minorHAnsi"/>
                <w:color w:val="auto"/>
              </w:rPr>
            </w:pPr>
            <w:r w:rsidRPr="00B8308E">
              <w:rPr>
                <w:rStyle w:val="HTML-cytat"/>
                <w:rFonts w:asciiTheme="minorHAnsi" w:hAnsiTheme="minorHAnsi" w:cstheme="minorHAnsi"/>
                <w:color w:val="auto"/>
              </w:rPr>
              <w:t>sekretariat@oswg-wawa.edu.pl</w:t>
            </w:r>
          </w:p>
          <w:p w:rsidR="00904E51" w:rsidRPr="00B8308E" w:rsidRDefault="00BB0CAD" w:rsidP="00904E51">
            <w:pPr>
              <w:rPr>
                <w:rFonts w:asciiTheme="minorHAnsi" w:hAnsiTheme="minorHAnsi" w:cstheme="minorHAnsi"/>
              </w:rPr>
            </w:pPr>
            <w:hyperlink r:id="rId12" w:history="1">
              <w:r w:rsidR="00904E51" w:rsidRPr="00B8308E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dyrektor@oswg-wawa.edu.pl</w:t>
              </w:r>
            </w:hyperlink>
          </w:p>
          <w:p w:rsidR="00904E51" w:rsidRPr="00B8308E" w:rsidRDefault="00904E51" w:rsidP="00904E51">
            <w:pPr>
              <w:rPr>
                <w:rStyle w:val="HTML-cytat"/>
                <w:rFonts w:asciiTheme="minorHAnsi" w:hAnsiTheme="minorHAnsi" w:cstheme="minorHAnsi"/>
                <w:color w:val="auto"/>
              </w:rPr>
            </w:pP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904E51" w:rsidRPr="00B8308E" w:rsidRDefault="0032291C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536" w:type="dxa"/>
          </w:tcPr>
          <w:p w:rsidR="00904E51" w:rsidRPr="00B8308E" w:rsidRDefault="00157D2D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5 studentów</w:t>
            </w:r>
          </w:p>
        </w:tc>
      </w:tr>
      <w:tr w:rsidR="00904E51" w:rsidRPr="000A4FF1" w:rsidTr="00476AA1">
        <w:trPr>
          <w:cantSplit/>
          <w:trHeight w:val="1030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04E51" w:rsidRPr="00B8308E" w:rsidRDefault="00904E51" w:rsidP="00FE05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Młodzieżowy Ośrodek Socjoterapii nr 7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1. Szkoła Podstawowa Specjalna nr 348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 xml:space="preserve">2. Branżowa Szkoła I stopnia Specjalna nr 63 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ul. Osowska 81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04-351 Warszawa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/PRAGA POŁUDNIE/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(Robert Lisewski)-zaw.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Krzysztof Gorczyca-wicedyrektor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(22) 516-98-20, 612-24-38</w:t>
            </w:r>
          </w:p>
          <w:p w:rsidR="00904E51" w:rsidRPr="00B8308E" w:rsidRDefault="00BB0CAD" w:rsidP="00904E51">
            <w:pPr>
              <w:rPr>
                <w:rFonts w:asciiTheme="minorHAnsi" w:hAnsiTheme="minorHAnsi" w:cstheme="minorHAnsi"/>
              </w:rPr>
            </w:pPr>
            <w:hyperlink r:id="rId13" w:history="1">
              <w:r w:rsidR="00904E51" w:rsidRPr="00B8308E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mos7@mos7.edu.pl</w:t>
              </w:r>
            </w:hyperlink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(r.lisewski@mos7.edu.pl)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904E51" w:rsidRPr="00B8308E" w:rsidRDefault="000476E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:rsidR="00904E51" w:rsidRPr="00B8308E" w:rsidRDefault="000476E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2 studentów</w:t>
            </w:r>
          </w:p>
        </w:tc>
      </w:tr>
      <w:tr w:rsidR="00904E51" w:rsidRPr="000A4FF1" w:rsidTr="00476AA1">
        <w:trPr>
          <w:cantSplit/>
          <w:trHeight w:val="1030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04E51" w:rsidRPr="00B8308E" w:rsidRDefault="00904E51" w:rsidP="00FE05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 xml:space="preserve">Szkoła Podstawowa Specjalna nr 394 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ul. Gandhiego 13 22/24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02-645 Warszawa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/MOKOTÓW/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Artur Żuchowski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(22) 635-44-27 sekr. 21</w:t>
            </w:r>
          </w:p>
          <w:p w:rsidR="00904E51" w:rsidRPr="00B8308E" w:rsidRDefault="00BB0CAD" w:rsidP="00904E51">
            <w:pPr>
              <w:rPr>
                <w:rFonts w:asciiTheme="minorHAnsi" w:hAnsiTheme="minorHAnsi" w:cstheme="minorHAnsi"/>
              </w:rPr>
            </w:pPr>
            <w:hyperlink r:id="rId14" w:history="1">
              <w:r w:rsidR="00904E51" w:rsidRPr="00B8308E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sp394@edu.um.warszawa.pl</w:t>
              </w:r>
            </w:hyperlink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904E51" w:rsidRPr="00B8308E" w:rsidRDefault="00782876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:rsidR="00782876" w:rsidRPr="00B8308E" w:rsidRDefault="00782876" w:rsidP="00782876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Max 8 studentów studiujący na kierunku resocjalizacja. Rozpoczęcie praktyk od 01.09.2020 r.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</w:p>
        </w:tc>
      </w:tr>
      <w:tr w:rsidR="00904E51" w:rsidRPr="000A4FF1" w:rsidTr="00476AA1">
        <w:trPr>
          <w:cantSplit/>
          <w:trHeight w:val="1030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04E51" w:rsidRPr="00B8308E" w:rsidRDefault="00904E51" w:rsidP="00FE05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Poradnia Specjalistyczna Młodzieżowy Ośrodek Profilaktyki i Psychoterapii "MOP"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ul. Boryszewska 4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00-781 Warszawa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E51" w:rsidRPr="00B8308E" w:rsidRDefault="00904E51" w:rsidP="00904E51">
            <w:pPr>
              <w:jc w:val="center"/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Agnieszka Justyna Zaremba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(22) 646-57-25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515-103-831</w:t>
            </w:r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604-984-192</w:t>
            </w:r>
          </w:p>
          <w:p w:rsidR="00904E51" w:rsidRPr="00B8308E" w:rsidRDefault="00BB0CAD" w:rsidP="00904E51">
            <w:pPr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r:id="rId15" w:history="1">
              <w:r w:rsidR="00904E51" w:rsidRPr="00B8308E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sekretariat@mop-poradnia.pl</w:t>
              </w:r>
            </w:hyperlink>
          </w:p>
          <w:p w:rsidR="00904E51" w:rsidRPr="00B8308E" w:rsidRDefault="00BB0CAD" w:rsidP="00904E51">
            <w:pPr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r:id="rId16" w:history="1">
              <w:r w:rsidR="00904E51" w:rsidRPr="00B8308E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dyrekcja@mop-poradnia.pl</w:t>
              </w:r>
            </w:hyperlink>
          </w:p>
          <w:p w:rsidR="00904E51" w:rsidRPr="00B8308E" w:rsidRDefault="00904E51" w:rsidP="00904E51">
            <w:pPr>
              <w:rPr>
                <w:rFonts w:asciiTheme="minorHAnsi" w:hAnsiTheme="minorHAnsi" w:cstheme="minorHAnsi"/>
              </w:rPr>
            </w:pPr>
          </w:p>
          <w:p w:rsidR="00904E51" w:rsidRPr="00B8308E" w:rsidRDefault="00BB0CAD" w:rsidP="00904E51">
            <w:pPr>
              <w:rPr>
                <w:rFonts w:asciiTheme="minorHAnsi" w:hAnsiTheme="minorHAnsi" w:cstheme="minorHAnsi"/>
              </w:rPr>
            </w:pPr>
            <w:hyperlink r:id="rId17" w:history="1"/>
          </w:p>
          <w:p w:rsidR="00904E51" w:rsidRPr="00B8308E" w:rsidRDefault="00904E51" w:rsidP="00904E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904E51" w:rsidRPr="00B8308E" w:rsidRDefault="000861D8" w:rsidP="00904E51">
            <w:pPr>
              <w:spacing w:before="48" w:after="48" w:line="240" w:lineRule="atLeast"/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:rsidR="000861D8" w:rsidRPr="00B8308E" w:rsidRDefault="00B8308E" w:rsidP="000861D8">
            <w:pPr>
              <w:spacing w:before="48" w:after="48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0861D8" w:rsidRPr="00B8308E">
              <w:rPr>
                <w:rFonts w:asciiTheme="minorHAnsi" w:hAnsiTheme="minorHAnsi" w:cstheme="minorHAnsi"/>
              </w:rPr>
              <w:t>taż dla 2 osób w grupie terapeutycznej dla młodzieży 15-16 lat. Grupa będzie prowadzona od października 2020 do czerwca 2021. Obejmuje ok.40 godzin.</w:t>
            </w:r>
          </w:p>
          <w:p w:rsidR="00904E51" w:rsidRPr="00B8308E" w:rsidRDefault="000861D8" w:rsidP="00904E51">
            <w:pPr>
              <w:spacing w:before="48" w:after="48" w:line="240" w:lineRule="atLeast"/>
              <w:rPr>
                <w:rFonts w:asciiTheme="minorHAnsi" w:hAnsiTheme="minorHAnsi" w:cstheme="minorHAnsi"/>
              </w:rPr>
            </w:pPr>
            <w:r w:rsidRPr="00B8308E">
              <w:rPr>
                <w:rFonts w:asciiTheme="minorHAnsi" w:hAnsiTheme="minorHAnsi" w:cstheme="minorHAnsi"/>
              </w:rPr>
              <w:t>Możemy przyjąć grupy studentów, by pokazać poradnię i opowiedzieć o sposobach i formach naszej pracy terapeutycznej i profilaktycznej.</w:t>
            </w:r>
          </w:p>
        </w:tc>
      </w:tr>
      <w:tr w:rsidR="00A510D9" w:rsidRPr="000A4FF1" w:rsidTr="00476AA1">
        <w:trPr>
          <w:cantSplit/>
          <w:trHeight w:val="1030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510D9" w:rsidRPr="00B8308E" w:rsidRDefault="00A510D9" w:rsidP="00FE05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10D9" w:rsidRPr="00A510D9" w:rsidRDefault="00A510D9" w:rsidP="00A5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pó</w:t>
            </w:r>
            <w:r w:rsidRPr="00A510D9">
              <w:rPr>
                <w:rFonts w:asciiTheme="minorHAnsi" w:hAnsiTheme="minorHAnsi" w:cstheme="minorHAnsi"/>
              </w:rPr>
              <w:t>ł Szkolno-Przedszkoln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A510D9">
              <w:rPr>
                <w:rFonts w:asciiTheme="minorHAnsi" w:hAnsiTheme="minorHAnsi" w:cstheme="minorHAnsi"/>
              </w:rPr>
              <w:t>nr 10</w:t>
            </w:r>
          </w:p>
          <w:p w:rsidR="00A510D9" w:rsidRPr="00A510D9" w:rsidRDefault="00A510D9" w:rsidP="00A510D9">
            <w:pPr>
              <w:rPr>
                <w:rFonts w:asciiTheme="minorHAnsi" w:hAnsiTheme="minorHAnsi" w:cstheme="minorHAnsi"/>
              </w:rPr>
            </w:pPr>
            <w:r w:rsidRPr="00A510D9">
              <w:rPr>
                <w:rFonts w:asciiTheme="minorHAnsi" w:hAnsiTheme="minorHAnsi" w:cstheme="minorHAnsi"/>
              </w:rPr>
              <w:t>ul. Tarchomińska 4</w:t>
            </w:r>
          </w:p>
          <w:p w:rsidR="00A510D9" w:rsidRPr="00B8308E" w:rsidRDefault="00A510D9" w:rsidP="00A510D9">
            <w:pPr>
              <w:rPr>
                <w:rFonts w:asciiTheme="minorHAnsi" w:hAnsiTheme="minorHAnsi" w:cstheme="minorHAnsi"/>
              </w:rPr>
            </w:pPr>
            <w:r w:rsidRPr="00A510D9">
              <w:rPr>
                <w:rFonts w:asciiTheme="minorHAnsi" w:hAnsiTheme="minorHAnsi" w:cstheme="minorHAnsi"/>
              </w:rPr>
              <w:t>03-746 Warszawa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10D9" w:rsidRPr="00B8308E" w:rsidRDefault="00A510D9" w:rsidP="00904E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a Warszewska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10D9" w:rsidRDefault="00820028" w:rsidP="00904E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/fax </w:t>
            </w:r>
            <w:r w:rsidR="00A510D9" w:rsidRPr="00A510D9">
              <w:rPr>
                <w:rFonts w:asciiTheme="minorHAnsi" w:hAnsiTheme="minorHAnsi" w:cstheme="minorHAnsi"/>
              </w:rPr>
              <w:t>22 619 05 05</w:t>
            </w:r>
          </w:p>
          <w:p w:rsidR="00820028" w:rsidRPr="00B8308E" w:rsidRDefault="00820028" w:rsidP="00904E51">
            <w:pPr>
              <w:rPr>
                <w:rFonts w:asciiTheme="minorHAnsi" w:hAnsiTheme="minorHAnsi" w:cstheme="minorHAnsi"/>
              </w:rPr>
            </w:pPr>
            <w:r w:rsidRPr="00820028">
              <w:rPr>
                <w:rFonts w:asciiTheme="minorHAnsi" w:hAnsiTheme="minorHAnsi" w:cstheme="minorHAnsi"/>
              </w:rPr>
              <w:t>zsp@zspnr10.waw.pl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A510D9" w:rsidRPr="00B8308E" w:rsidRDefault="00A510D9" w:rsidP="00904E51">
            <w:pPr>
              <w:spacing w:before="48" w:after="48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:rsidR="00A510D9" w:rsidRDefault="00A510D9" w:rsidP="003425B5">
            <w:pPr>
              <w:spacing w:before="48" w:after="48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6 studentów jednorazowo, wyłącznie stacjonarnie</w:t>
            </w:r>
            <w:r w:rsidR="003425B5">
              <w:rPr>
                <w:rFonts w:asciiTheme="minorHAnsi" w:hAnsiTheme="minorHAnsi" w:cstheme="minorHAnsi"/>
              </w:rPr>
              <w:t xml:space="preserve">, </w:t>
            </w:r>
            <w:r w:rsidR="003425B5" w:rsidRPr="003425B5">
              <w:rPr>
                <w:rFonts w:asciiTheme="minorHAnsi" w:hAnsiTheme="minorHAnsi" w:cstheme="minorHAnsi"/>
              </w:rPr>
              <w:t>studen</w:t>
            </w:r>
            <w:r w:rsidR="003425B5">
              <w:rPr>
                <w:rFonts w:asciiTheme="minorHAnsi" w:hAnsiTheme="minorHAnsi" w:cstheme="minorHAnsi"/>
              </w:rPr>
              <w:t>ci</w:t>
            </w:r>
            <w:r w:rsidR="003425B5" w:rsidRPr="003425B5">
              <w:rPr>
                <w:rFonts w:asciiTheme="minorHAnsi" w:hAnsiTheme="minorHAnsi" w:cstheme="minorHAnsi"/>
              </w:rPr>
              <w:t xml:space="preserve"> z kierunku pedagogika specjalna, praca z dzieckiem z autyzmem</w:t>
            </w:r>
            <w:r w:rsidR="003425B5">
              <w:rPr>
                <w:rFonts w:asciiTheme="minorHAnsi" w:hAnsiTheme="minorHAnsi" w:cstheme="minorHAnsi"/>
              </w:rPr>
              <w:t>.</w:t>
            </w:r>
          </w:p>
          <w:p w:rsidR="003425B5" w:rsidRDefault="003425B5" w:rsidP="003425B5">
            <w:pPr>
              <w:spacing w:before="48" w:after="48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żliwość przyjęcia 6 osób wg specjalności opisanych powyżej podczas akcji „Lato w Mieście” od 27 lipca do 7 sierpnia br. </w:t>
            </w:r>
          </w:p>
        </w:tc>
      </w:tr>
    </w:tbl>
    <w:p w:rsidR="00EE6F23" w:rsidRPr="000A4FF1" w:rsidRDefault="00EE6F23" w:rsidP="00DF2BF5">
      <w:pPr>
        <w:rPr>
          <w:rFonts w:asciiTheme="minorHAnsi" w:hAnsiTheme="minorHAnsi" w:cs="Calibri"/>
          <w:color w:val="FF0000"/>
        </w:rPr>
      </w:pPr>
    </w:p>
    <w:sectPr w:rsidR="00EE6F23" w:rsidRPr="000A4FF1" w:rsidSect="00036077">
      <w:footerReference w:type="even" r:id="rId18"/>
      <w:footerReference w:type="default" r:id="rId19"/>
      <w:pgSz w:w="16838" w:h="11906" w:orient="landscape" w:code="9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AD" w:rsidRDefault="00BB0CAD">
      <w:r>
        <w:separator/>
      </w:r>
    </w:p>
  </w:endnote>
  <w:endnote w:type="continuationSeparator" w:id="0">
    <w:p w:rsidR="00BB0CAD" w:rsidRDefault="00BB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1C" w:rsidRDefault="0032291C" w:rsidP="005B44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291C" w:rsidRDefault="0032291C" w:rsidP="004343C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1C" w:rsidRDefault="0032291C" w:rsidP="005B44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372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2291C" w:rsidRDefault="0032291C" w:rsidP="004343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AD" w:rsidRDefault="00BB0CAD">
      <w:r>
        <w:separator/>
      </w:r>
    </w:p>
  </w:footnote>
  <w:footnote w:type="continuationSeparator" w:id="0">
    <w:p w:rsidR="00BB0CAD" w:rsidRDefault="00BB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2F7"/>
    <w:multiLevelType w:val="hybridMultilevel"/>
    <w:tmpl w:val="51DCB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41422"/>
    <w:multiLevelType w:val="multilevel"/>
    <w:tmpl w:val="FAF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D1A10"/>
    <w:multiLevelType w:val="hybridMultilevel"/>
    <w:tmpl w:val="2E109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A4F6A"/>
    <w:multiLevelType w:val="multilevel"/>
    <w:tmpl w:val="91B8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22910"/>
    <w:multiLevelType w:val="hybridMultilevel"/>
    <w:tmpl w:val="FDD80F98"/>
    <w:lvl w:ilvl="0" w:tplc="0415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">
    <w:nsid w:val="23732210"/>
    <w:multiLevelType w:val="multilevel"/>
    <w:tmpl w:val="EEB64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812D7"/>
    <w:multiLevelType w:val="multilevel"/>
    <w:tmpl w:val="0920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50036"/>
    <w:multiLevelType w:val="hybridMultilevel"/>
    <w:tmpl w:val="92FC79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0E4645"/>
    <w:multiLevelType w:val="hybridMultilevel"/>
    <w:tmpl w:val="13FE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4773"/>
    <w:multiLevelType w:val="hybridMultilevel"/>
    <w:tmpl w:val="8B26C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563F5B"/>
    <w:multiLevelType w:val="multilevel"/>
    <w:tmpl w:val="9342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80031D"/>
    <w:multiLevelType w:val="multilevel"/>
    <w:tmpl w:val="28A4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4B28F3"/>
    <w:multiLevelType w:val="multilevel"/>
    <w:tmpl w:val="4092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BF16B8"/>
    <w:multiLevelType w:val="multilevel"/>
    <w:tmpl w:val="A19A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EA79CF"/>
    <w:multiLevelType w:val="hybridMultilevel"/>
    <w:tmpl w:val="AE8C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84AC1"/>
    <w:multiLevelType w:val="hybridMultilevel"/>
    <w:tmpl w:val="1BF87A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23245C"/>
    <w:multiLevelType w:val="multilevel"/>
    <w:tmpl w:val="2640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6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35"/>
    <w:rsid w:val="00001CDF"/>
    <w:rsid w:val="0001107A"/>
    <w:rsid w:val="00012E98"/>
    <w:rsid w:val="00014DCC"/>
    <w:rsid w:val="00017C68"/>
    <w:rsid w:val="000211FA"/>
    <w:rsid w:val="00035597"/>
    <w:rsid w:val="00036077"/>
    <w:rsid w:val="00036B80"/>
    <w:rsid w:val="0004451E"/>
    <w:rsid w:val="000476E1"/>
    <w:rsid w:val="000478FB"/>
    <w:rsid w:val="000518C6"/>
    <w:rsid w:val="000519FD"/>
    <w:rsid w:val="00053761"/>
    <w:rsid w:val="00053902"/>
    <w:rsid w:val="000545B9"/>
    <w:rsid w:val="00055256"/>
    <w:rsid w:val="00064B30"/>
    <w:rsid w:val="00074B5A"/>
    <w:rsid w:val="00074FBD"/>
    <w:rsid w:val="000861D8"/>
    <w:rsid w:val="00096C47"/>
    <w:rsid w:val="000A160E"/>
    <w:rsid w:val="000A4FF1"/>
    <w:rsid w:val="000A76CD"/>
    <w:rsid w:val="000B0C64"/>
    <w:rsid w:val="000B2BBB"/>
    <w:rsid w:val="000C16AD"/>
    <w:rsid w:val="000C46E3"/>
    <w:rsid w:val="000D5D4E"/>
    <w:rsid w:val="000D7CA1"/>
    <w:rsid w:val="000E09E0"/>
    <w:rsid w:val="000E6956"/>
    <w:rsid w:val="000F4BA4"/>
    <w:rsid w:val="000F5641"/>
    <w:rsid w:val="000F5F28"/>
    <w:rsid w:val="00100FDF"/>
    <w:rsid w:val="0010580E"/>
    <w:rsid w:val="00114D14"/>
    <w:rsid w:val="0011632A"/>
    <w:rsid w:val="001209BB"/>
    <w:rsid w:val="00123354"/>
    <w:rsid w:val="00131D41"/>
    <w:rsid w:val="00131D4C"/>
    <w:rsid w:val="00133331"/>
    <w:rsid w:val="00141D41"/>
    <w:rsid w:val="001462FD"/>
    <w:rsid w:val="00151D45"/>
    <w:rsid w:val="00157D2D"/>
    <w:rsid w:val="00163E14"/>
    <w:rsid w:val="0017461C"/>
    <w:rsid w:val="0017511C"/>
    <w:rsid w:val="001778BE"/>
    <w:rsid w:val="001807A6"/>
    <w:rsid w:val="00180878"/>
    <w:rsid w:val="00181D1B"/>
    <w:rsid w:val="00185F51"/>
    <w:rsid w:val="00187F46"/>
    <w:rsid w:val="00195689"/>
    <w:rsid w:val="00197AA6"/>
    <w:rsid w:val="001A39C5"/>
    <w:rsid w:val="001A7837"/>
    <w:rsid w:val="001A7B6F"/>
    <w:rsid w:val="001B1E5C"/>
    <w:rsid w:val="001B4786"/>
    <w:rsid w:val="001B4FD1"/>
    <w:rsid w:val="001B5292"/>
    <w:rsid w:val="001B5DB8"/>
    <w:rsid w:val="001B5DDB"/>
    <w:rsid w:val="001D12B0"/>
    <w:rsid w:val="001D6E91"/>
    <w:rsid w:val="001D7835"/>
    <w:rsid w:val="001E7901"/>
    <w:rsid w:val="001F193D"/>
    <w:rsid w:val="001F45F1"/>
    <w:rsid w:val="00210BE7"/>
    <w:rsid w:val="00214CBE"/>
    <w:rsid w:val="002232BD"/>
    <w:rsid w:val="00226D09"/>
    <w:rsid w:val="00227372"/>
    <w:rsid w:val="00230A5C"/>
    <w:rsid w:val="002315E0"/>
    <w:rsid w:val="002333D2"/>
    <w:rsid w:val="0023409C"/>
    <w:rsid w:val="002403BE"/>
    <w:rsid w:val="00242E66"/>
    <w:rsid w:val="0024313E"/>
    <w:rsid w:val="00243ACA"/>
    <w:rsid w:val="00254729"/>
    <w:rsid w:val="0025648B"/>
    <w:rsid w:val="002626F6"/>
    <w:rsid w:val="00265189"/>
    <w:rsid w:val="002706CF"/>
    <w:rsid w:val="00272411"/>
    <w:rsid w:val="002806F5"/>
    <w:rsid w:val="00296635"/>
    <w:rsid w:val="00297ED5"/>
    <w:rsid w:val="002C1F3A"/>
    <w:rsid w:val="002D7B6F"/>
    <w:rsid w:val="002E2F44"/>
    <w:rsid w:val="002E44E0"/>
    <w:rsid w:val="002F4C28"/>
    <w:rsid w:val="00305A39"/>
    <w:rsid w:val="00310AAF"/>
    <w:rsid w:val="00314B36"/>
    <w:rsid w:val="00314F4A"/>
    <w:rsid w:val="00316115"/>
    <w:rsid w:val="003163D6"/>
    <w:rsid w:val="00322305"/>
    <w:rsid w:val="0032291C"/>
    <w:rsid w:val="0032453B"/>
    <w:rsid w:val="00330F91"/>
    <w:rsid w:val="00337BA1"/>
    <w:rsid w:val="003425B5"/>
    <w:rsid w:val="003457B1"/>
    <w:rsid w:val="003501FA"/>
    <w:rsid w:val="0035581F"/>
    <w:rsid w:val="0036385B"/>
    <w:rsid w:val="00365F2C"/>
    <w:rsid w:val="00380164"/>
    <w:rsid w:val="00385DD6"/>
    <w:rsid w:val="00390988"/>
    <w:rsid w:val="00392BA0"/>
    <w:rsid w:val="003937D7"/>
    <w:rsid w:val="003948EF"/>
    <w:rsid w:val="00397B97"/>
    <w:rsid w:val="003A1AC4"/>
    <w:rsid w:val="003A47E2"/>
    <w:rsid w:val="003A4DF6"/>
    <w:rsid w:val="003A4E76"/>
    <w:rsid w:val="003B37B2"/>
    <w:rsid w:val="003B4F3C"/>
    <w:rsid w:val="003B71DA"/>
    <w:rsid w:val="003B73F4"/>
    <w:rsid w:val="003B75CB"/>
    <w:rsid w:val="003E0310"/>
    <w:rsid w:val="003E09C7"/>
    <w:rsid w:val="003F08FA"/>
    <w:rsid w:val="003F243D"/>
    <w:rsid w:val="004004D4"/>
    <w:rsid w:val="00401489"/>
    <w:rsid w:val="00401E66"/>
    <w:rsid w:val="00407AAA"/>
    <w:rsid w:val="00420FA3"/>
    <w:rsid w:val="00427F0F"/>
    <w:rsid w:val="00430171"/>
    <w:rsid w:val="0043042B"/>
    <w:rsid w:val="004343C5"/>
    <w:rsid w:val="00440941"/>
    <w:rsid w:val="00442CC2"/>
    <w:rsid w:val="004433FA"/>
    <w:rsid w:val="004436FD"/>
    <w:rsid w:val="00446C8A"/>
    <w:rsid w:val="004664B8"/>
    <w:rsid w:val="004761A5"/>
    <w:rsid w:val="00476AA1"/>
    <w:rsid w:val="004851B2"/>
    <w:rsid w:val="004904A2"/>
    <w:rsid w:val="00492B01"/>
    <w:rsid w:val="00492EBF"/>
    <w:rsid w:val="00492EFF"/>
    <w:rsid w:val="00496C10"/>
    <w:rsid w:val="004A27E7"/>
    <w:rsid w:val="004A7816"/>
    <w:rsid w:val="004A798B"/>
    <w:rsid w:val="004B68F9"/>
    <w:rsid w:val="004C606C"/>
    <w:rsid w:val="004C74E9"/>
    <w:rsid w:val="004D46A8"/>
    <w:rsid w:val="004E101C"/>
    <w:rsid w:val="004E762B"/>
    <w:rsid w:val="004F22CB"/>
    <w:rsid w:val="004F7144"/>
    <w:rsid w:val="005017F8"/>
    <w:rsid w:val="0050671F"/>
    <w:rsid w:val="0051363B"/>
    <w:rsid w:val="00513F12"/>
    <w:rsid w:val="005178AA"/>
    <w:rsid w:val="00531AD8"/>
    <w:rsid w:val="0053628B"/>
    <w:rsid w:val="005409FF"/>
    <w:rsid w:val="005428DF"/>
    <w:rsid w:val="00555444"/>
    <w:rsid w:val="005578B9"/>
    <w:rsid w:val="005619CA"/>
    <w:rsid w:val="00562BED"/>
    <w:rsid w:val="00564A9F"/>
    <w:rsid w:val="005703A4"/>
    <w:rsid w:val="005717B2"/>
    <w:rsid w:val="00573F82"/>
    <w:rsid w:val="00575848"/>
    <w:rsid w:val="00576759"/>
    <w:rsid w:val="00582380"/>
    <w:rsid w:val="00590C03"/>
    <w:rsid w:val="005B1B8C"/>
    <w:rsid w:val="005B382F"/>
    <w:rsid w:val="005B442E"/>
    <w:rsid w:val="005B53E0"/>
    <w:rsid w:val="005B57B4"/>
    <w:rsid w:val="005B5BB8"/>
    <w:rsid w:val="005B6867"/>
    <w:rsid w:val="005B7CA8"/>
    <w:rsid w:val="005C7B19"/>
    <w:rsid w:val="005D056C"/>
    <w:rsid w:val="005D065E"/>
    <w:rsid w:val="005D5CF3"/>
    <w:rsid w:val="005D73CA"/>
    <w:rsid w:val="005E1D4E"/>
    <w:rsid w:val="005E79F1"/>
    <w:rsid w:val="006024E4"/>
    <w:rsid w:val="00620F6B"/>
    <w:rsid w:val="00623FD3"/>
    <w:rsid w:val="00625298"/>
    <w:rsid w:val="006277CE"/>
    <w:rsid w:val="00633CD0"/>
    <w:rsid w:val="006443AB"/>
    <w:rsid w:val="00661AFF"/>
    <w:rsid w:val="00663AC1"/>
    <w:rsid w:val="00666136"/>
    <w:rsid w:val="006812C6"/>
    <w:rsid w:val="00682126"/>
    <w:rsid w:val="00690E1D"/>
    <w:rsid w:val="00692761"/>
    <w:rsid w:val="00692C26"/>
    <w:rsid w:val="00693922"/>
    <w:rsid w:val="006939B0"/>
    <w:rsid w:val="00696F55"/>
    <w:rsid w:val="006A2FA9"/>
    <w:rsid w:val="006A3927"/>
    <w:rsid w:val="006A6BD7"/>
    <w:rsid w:val="006B1EA4"/>
    <w:rsid w:val="006B4501"/>
    <w:rsid w:val="006B5AF6"/>
    <w:rsid w:val="006B76D5"/>
    <w:rsid w:val="006C002C"/>
    <w:rsid w:val="006C427D"/>
    <w:rsid w:val="006D4CCB"/>
    <w:rsid w:val="006D6341"/>
    <w:rsid w:val="006E0021"/>
    <w:rsid w:val="006E37BE"/>
    <w:rsid w:val="006E54D8"/>
    <w:rsid w:val="006F380A"/>
    <w:rsid w:val="006F55CB"/>
    <w:rsid w:val="0070769A"/>
    <w:rsid w:val="00713E8A"/>
    <w:rsid w:val="00723EE8"/>
    <w:rsid w:val="00726D20"/>
    <w:rsid w:val="00732A20"/>
    <w:rsid w:val="00732ABD"/>
    <w:rsid w:val="007355BF"/>
    <w:rsid w:val="00737F3E"/>
    <w:rsid w:val="00740364"/>
    <w:rsid w:val="00742AAE"/>
    <w:rsid w:val="007542AF"/>
    <w:rsid w:val="0076472C"/>
    <w:rsid w:val="00773745"/>
    <w:rsid w:val="007748D9"/>
    <w:rsid w:val="00782876"/>
    <w:rsid w:val="007936FE"/>
    <w:rsid w:val="00793A1E"/>
    <w:rsid w:val="00794165"/>
    <w:rsid w:val="007A1F76"/>
    <w:rsid w:val="007A2F25"/>
    <w:rsid w:val="007A7117"/>
    <w:rsid w:val="007B276E"/>
    <w:rsid w:val="007C21C6"/>
    <w:rsid w:val="007D4FF5"/>
    <w:rsid w:val="007D7832"/>
    <w:rsid w:val="007E4C4A"/>
    <w:rsid w:val="007E507C"/>
    <w:rsid w:val="007F7463"/>
    <w:rsid w:val="008124FA"/>
    <w:rsid w:val="00820028"/>
    <w:rsid w:val="0082408C"/>
    <w:rsid w:val="00830720"/>
    <w:rsid w:val="00833C1C"/>
    <w:rsid w:val="00845555"/>
    <w:rsid w:val="00845574"/>
    <w:rsid w:val="00850455"/>
    <w:rsid w:val="00853721"/>
    <w:rsid w:val="00861C24"/>
    <w:rsid w:val="0086510C"/>
    <w:rsid w:val="00874DCE"/>
    <w:rsid w:val="00877DD8"/>
    <w:rsid w:val="00881CBC"/>
    <w:rsid w:val="0088265F"/>
    <w:rsid w:val="00887146"/>
    <w:rsid w:val="00894B52"/>
    <w:rsid w:val="008973A6"/>
    <w:rsid w:val="00897D67"/>
    <w:rsid w:val="008A71A2"/>
    <w:rsid w:val="008B3199"/>
    <w:rsid w:val="008B607D"/>
    <w:rsid w:val="008C0582"/>
    <w:rsid w:val="008C178E"/>
    <w:rsid w:val="008C1DCC"/>
    <w:rsid w:val="008C401A"/>
    <w:rsid w:val="008E40EC"/>
    <w:rsid w:val="008E4355"/>
    <w:rsid w:val="00904D06"/>
    <w:rsid w:val="00904E51"/>
    <w:rsid w:val="00905C2B"/>
    <w:rsid w:val="009060E2"/>
    <w:rsid w:val="009127E7"/>
    <w:rsid w:val="009128B1"/>
    <w:rsid w:val="00912A65"/>
    <w:rsid w:val="00931C85"/>
    <w:rsid w:val="009332EA"/>
    <w:rsid w:val="00946AAF"/>
    <w:rsid w:val="009506AC"/>
    <w:rsid w:val="009574A3"/>
    <w:rsid w:val="00960F21"/>
    <w:rsid w:val="0096180B"/>
    <w:rsid w:val="00967D08"/>
    <w:rsid w:val="0097189D"/>
    <w:rsid w:val="00972924"/>
    <w:rsid w:val="009748A7"/>
    <w:rsid w:val="00974BE0"/>
    <w:rsid w:val="00981C88"/>
    <w:rsid w:val="009820A1"/>
    <w:rsid w:val="00994B0C"/>
    <w:rsid w:val="009B0966"/>
    <w:rsid w:val="009B0D10"/>
    <w:rsid w:val="009B1471"/>
    <w:rsid w:val="009B15C9"/>
    <w:rsid w:val="009B692B"/>
    <w:rsid w:val="009C379D"/>
    <w:rsid w:val="009C69CA"/>
    <w:rsid w:val="009D4988"/>
    <w:rsid w:val="009D520D"/>
    <w:rsid w:val="009D563F"/>
    <w:rsid w:val="009D79DB"/>
    <w:rsid w:val="009E3E30"/>
    <w:rsid w:val="009E501E"/>
    <w:rsid w:val="009F1320"/>
    <w:rsid w:val="009F2DC8"/>
    <w:rsid w:val="00A119AD"/>
    <w:rsid w:val="00A12F7A"/>
    <w:rsid w:val="00A15434"/>
    <w:rsid w:val="00A20567"/>
    <w:rsid w:val="00A21366"/>
    <w:rsid w:val="00A26581"/>
    <w:rsid w:val="00A27D48"/>
    <w:rsid w:val="00A30A04"/>
    <w:rsid w:val="00A318BB"/>
    <w:rsid w:val="00A356BE"/>
    <w:rsid w:val="00A36A9B"/>
    <w:rsid w:val="00A41C93"/>
    <w:rsid w:val="00A47E07"/>
    <w:rsid w:val="00A510D9"/>
    <w:rsid w:val="00A56C3B"/>
    <w:rsid w:val="00A73544"/>
    <w:rsid w:val="00A7638D"/>
    <w:rsid w:val="00A764C5"/>
    <w:rsid w:val="00A8419B"/>
    <w:rsid w:val="00A86AF8"/>
    <w:rsid w:val="00A923CD"/>
    <w:rsid w:val="00AA1016"/>
    <w:rsid w:val="00AA3221"/>
    <w:rsid w:val="00AA7974"/>
    <w:rsid w:val="00AB0E81"/>
    <w:rsid w:val="00AB59A8"/>
    <w:rsid w:val="00AB6519"/>
    <w:rsid w:val="00AC034B"/>
    <w:rsid w:val="00AC0FD0"/>
    <w:rsid w:val="00AC7D45"/>
    <w:rsid w:val="00AD1426"/>
    <w:rsid w:val="00AD2329"/>
    <w:rsid w:val="00AE0856"/>
    <w:rsid w:val="00AE566D"/>
    <w:rsid w:val="00AE613E"/>
    <w:rsid w:val="00AE7AF7"/>
    <w:rsid w:val="00AE7EAD"/>
    <w:rsid w:val="00B03F15"/>
    <w:rsid w:val="00B06563"/>
    <w:rsid w:val="00B12E42"/>
    <w:rsid w:val="00B24E97"/>
    <w:rsid w:val="00B33F78"/>
    <w:rsid w:val="00B34AD2"/>
    <w:rsid w:val="00B4533F"/>
    <w:rsid w:val="00B57C62"/>
    <w:rsid w:val="00B636FA"/>
    <w:rsid w:val="00B65042"/>
    <w:rsid w:val="00B67778"/>
    <w:rsid w:val="00B72B55"/>
    <w:rsid w:val="00B75F1A"/>
    <w:rsid w:val="00B829C5"/>
    <w:rsid w:val="00B8308E"/>
    <w:rsid w:val="00B84B67"/>
    <w:rsid w:val="00B902B0"/>
    <w:rsid w:val="00B93A4A"/>
    <w:rsid w:val="00B94187"/>
    <w:rsid w:val="00B96518"/>
    <w:rsid w:val="00B9660D"/>
    <w:rsid w:val="00BA0052"/>
    <w:rsid w:val="00BA1BB4"/>
    <w:rsid w:val="00BA3FB4"/>
    <w:rsid w:val="00BA49C2"/>
    <w:rsid w:val="00BA4A88"/>
    <w:rsid w:val="00BA5AFA"/>
    <w:rsid w:val="00BA688A"/>
    <w:rsid w:val="00BA6EE1"/>
    <w:rsid w:val="00BA7538"/>
    <w:rsid w:val="00BB0CAD"/>
    <w:rsid w:val="00BC129F"/>
    <w:rsid w:val="00BC6265"/>
    <w:rsid w:val="00BC6295"/>
    <w:rsid w:val="00BC6BA4"/>
    <w:rsid w:val="00BD0428"/>
    <w:rsid w:val="00BD55E7"/>
    <w:rsid w:val="00BD675C"/>
    <w:rsid w:val="00BF039D"/>
    <w:rsid w:val="00C00540"/>
    <w:rsid w:val="00C01E8B"/>
    <w:rsid w:val="00C04CFA"/>
    <w:rsid w:val="00C0600E"/>
    <w:rsid w:val="00C109A3"/>
    <w:rsid w:val="00C10C43"/>
    <w:rsid w:val="00C51D58"/>
    <w:rsid w:val="00C5268C"/>
    <w:rsid w:val="00C528F6"/>
    <w:rsid w:val="00C52E72"/>
    <w:rsid w:val="00C5735F"/>
    <w:rsid w:val="00C57C44"/>
    <w:rsid w:val="00C65682"/>
    <w:rsid w:val="00C668B8"/>
    <w:rsid w:val="00C73DE2"/>
    <w:rsid w:val="00C75A8F"/>
    <w:rsid w:val="00C76CFC"/>
    <w:rsid w:val="00C773C8"/>
    <w:rsid w:val="00C8388E"/>
    <w:rsid w:val="00C95410"/>
    <w:rsid w:val="00C95DFB"/>
    <w:rsid w:val="00CA0665"/>
    <w:rsid w:val="00CA0B6E"/>
    <w:rsid w:val="00CA19B0"/>
    <w:rsid w:val="00CA2BDD"/>
    <w:rsid w:val="00CB1C20"/>
    <w:rsid w:val="00CB7A02"/>
    <w:rsid w:val="00CC2D9E"/>
    <w:rsid w:val="00CC6240"/>
    <w:rsid w:val="00CD1994"/>
    <w:rsid w:val="00CD34DB"/>
    <w:rsid w:val="00CD35B7"/>
    <w:rsid w:val="00CD6DC6"/>
    <w:rsid w:val="00CE05FD"/>
    <w:rsid w:val="00CF1BBE"/>
    <w:rsid w:val="00CF740C"/>
    <w:rsid w:val="00D039D9"/>
    <w:rsid w:val="00D06FD8"/>
    <w:rsid w:val="00D10D8E"/>
    <w:rsid w:val="00D15A6A"/>
    <w:rsid w:val="00D20963"/>
    <w:rsid w:val="00D214EC"/>
    <w:rsid w:val="00D2294F"/>
    <w:rsid w:val="00D23AE6"/>
    <w:rsid w:val="00D32745"/>
    <w:rsid w:val="00D346F6"/>
    <w:rsid w:val="00D45A6C"/>
    <w:rsid w:val="00D45EEA"/>
    <w:rsid w:val="00D503C9"/>
    <w:rsid w:val="00D5092E"/>
    <w:rsid w:val="00D64E76"/>
    <w:rsid w:val="00D8089F"/>
    <w:rsid w:val="00D861A3"/>
    <w:rsid w:val="00D92472"/>
    <w:rsid w:val="00DA0CFE"/>
    <w:rsid w:val="00DA2C95"/>
    <w:rsid w:val="00DA2F89"/>
    <w:rsid w:val="00DA5A2E"/>
    <w:rsid w:val="00DB289F"/>
    <w:rsid w:val="00DB3CBD"/>
    <w:rsid w:val="00DB6D24"/>
    <w:rsid w:val="00DB7704"/>
    <w:rsid w:val="00DC605B"/>
    <w:rsid w:val="00DD2E57"/>
    <w:rsid w:val="00DE584B"/>
    <w:rsid w:val="00DF0788"/>
    <w:rsid w:val="00DF2B03"/>
    <w:rsid w:val="00DF2BF5"/>
    <w:rsid w:val="00DF6306"/>
    <w:rsid w:val="00E00A4E"/>
    <w:rsid w:val="00E04D3A"/>
    <w:rsid w:val="00E11BB4"/>
    <w:rsid w:val="00E11FAA"/>
    <w:rsid w:val="00E120EB"/>
    <w:rsid w:val="00E1311C"/>
    <w:rsid w:val="00E2291C"/>
    <w:rsid w:val="00E26718"/>
    <w:rsid w:val="00E27E63"/>
    <w:rsid w:val="00E4214D"/>
    <w:rsid w:val="00E45FC6"/>
    <w:rsid w:val="00E571C9"/>
    <w:rsid w:val="00E7200F"/>
    <w:rsid w:val="00E73326"/>
    <w:rsid w:val="00E807E9"/>
    <w:rsid w:val="00E8270C"/>
    <w:rsid w:val="00E85737"/>
    <w:rsid w:val="00E85C0D"/>
    <w:rsid w:val="00E85CCB"/>
    <w:rsid w:val="00E871AA"/>
    <w:rsid w:val="00E874D3"/>
    <w:rsid w:val="00E87E1E"/>
    <w:rsid w:val="00E927F9"/>
    <w:rsid w:val="00E9648B"/>
    <w:rsid w:val="00EB1600"/>
    <w:rsid w:val="00EB236B"/>
    <w:rsid w:val="00EB2586"/>
    <w:rsid w:val="00EB6472"/>
    <w:rsid w:val="00EC2B33"/>
    <w:rsid w:val="00ED721A"/>
    <w:rsid w:val="00EE6F23"/>
    <w:rsid w:val="00EF0460"/>
    <w:rsid w:val="00EF6116"/>
    <w:rsid w:val="00EF7FF9"/>
    <w:rsid w:val="00F3257F"/>
    <w:rsid w:val="00F607FB"/>
    <w:rsid w:val="00F61798"/>
    <w:rsid w:val="00F632A7"/>
    <w:rsid w:val="00F65ACB"/>
    <w:rsid w:val="00F70973"/>
    <w:rsid w:val="00F71584"/>
    <w:rsid w:val="00F74AEE"/>
    <w:rsid w:val="00F81471"/>
    <w:rsid w:val="00F81CF8"/>
    <w:rsid w:val="00F83EAF"/>
    <w:rsid w:val="00F9363E"/>
    <w:rsid w:val="00FA0B5B"/>
    <w:rsid w:val="00FA31C4"/>
    <w:rsid w:val="00FA45E5"/>
    <w:rsid w:val="00FA6B21"/>
    <w:rsid w:val="00FB123E"/>
    <w:rsid w:val="00FC0584"/>
    <w:rsid w:val="00FC0EC3"/>
    <w:rsid w:val="00FC392F"/>
    <w:rsid w:val="00FC3C25"/>
    <w:rsid w:val="00FD3C31"/>
    <w:rsid w:val="00FD5634"/>
    <w:rsid w:val="00FD65EC"/>
    <w:rsid w:val="00FD7DBB"/>
    <w:rsid w:val="00FE059D"/>
    <w:rsid w:val="00FE505D"/>
    <w:rsid w:val="00FE5E4C"/>
    <w:rsid w:val="00FE7CF0"/>
    <w:rsid w:val="00FE7EBD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1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214D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4214D"/>
    <w:pPr>
      <w:keepNext/>
      <w:jc w:val="center"/>
      <w:outlineLvl w:val="1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E4214D"/>
    <w:pPr>
      <w:keepNext/>
      <w:outlineLvl w:val="2"/>
    </w:pPr>
    <w:rPr>
      <w:b/>
      <w:bCs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4214D"/>
    <w:pPr>
      <w:jc w:val="center"/>
    </w:pPr>
    <w:rPr>
      <w:b/>
      <w:bCs/>
      <w:sz w:val="32"/>
    </w:rPr>
  </w:style>
  <w:style w:type="character" w:styleId="Hipercze">
    <w:name w:val="Hyperlink"/>
    <w:rsid w:val="00F83EAF"/>
    <w:rPr>
      <w:color w:val="0000FF"/>
      <w:u w:val="single"/>
    </w:rPr>
  </w:style>
  <w:style w:type="character" w:styleId="HTML-cytat">
    <w:name w:val="HTML Cite"/>
    <w:rsid w:val="00C8388E"/>
    <w:rPr>
      <w:i w:val="0"/>
      <w:iCs w:val="0"/>
      <w:color w:val="0E774A"/>
    </w:rPr>
  </w:style>
  <w:style w:type="character" w:customStyle="1" w:styleId="pp-authority-page">
    <w:name w:val="pp-authority-page"/>
    <w:basedOn w:val="Domylnaczcionkaakapitu"/>
    <w:rsid w:val="006C002C"/>
  </w:style>
  <w:style w:type="character" w:styleId="Pogrubienie">
    <w:name w:val="Strong"/>
    <w:uiPriority w:val="22"/>
    <w:qFormat/>
    <w:rsid w:val="00314F4A"/>
    <w:rPr>
      <w:b/>
      <w:bCs/>
    </w:rPr>
  </w:style>
  <w:style w:type="paragraph" w:styleId="Stopka">
    <w:name w:val="footer"/>
    <w:basedOn w:val="Normalny"/>
    <w:rsid w:val="004343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43C5"/>
  </w:style>
  <w:style w:type="paragraph" w:styleId="NormalnyWeb">
    <w:name w:val="Normal (Web)"/>
    <w:basedOn w:val="Normalny"/>
    <w:uiPriority w:val="99"/>
    <w:rsid w:val="00446C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874D3"/>
  </w:style>
  <w:style w:type="paragraph" w:styleId="Tekstdymka">
    <w:name w:val="Balloon Text"/>
    <w:basedOn w:val="Normalny"/>
    <w:link w:val="TekstdymkaZnak"/>
    <w:rsid w:val="00732AB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32AB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73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10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1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214D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4214D"/>
    <w:pPr>
      <w:keepNext/>
      <w:jc w:val="center"/>
      <w:outlineLvl w:val="1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E4214D"/>
    <w:pPr>
      <w:keepNext/>
      <w:outlineLvl w:val="2"/>
    </w:pPr>
    <w:rPr>
      <w:b/>
      <w:bCs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4214D"/>
    <w:pPr>
      <w:jc w:val="center"/>
    </w:pPr>
    <w:rPr>
      <w:b/>
      <w:bCs/>
      <w:sz w:val="32"/>
    </w:rPr>
  </w:style>
  <w:style w:type="character" w:styleId="Hipercze">
    <w:name w:val="Hyperlink"/>
    <w:rsid w:val="00F83EAF"/>
    <w:rPr>
      <w:color w:val="0000FF"/>
      <w:u w:val="single"/>
    </w:rPr>
  </w:style>
  <w:style w:type="character" w:styleId="HTML-cytat">
    <w:name w:val="HTML Cite"/>
    <w:rsid w:val="00C8388E"/>
    <w:rPr>
      <w:i w:val="0"/>
      <w:iCs w:val="0"/>
      <w:color w:val="0E774A"/>
    </w:rPr>
  </w:style>
  <w:style w:type="character" w:customStyle="1" w:styleId="pp-authority-page">
    <w:name w:val="pp-authority-page"/>
    <w:basedOn w:val="Domylnaczcionkaakapitu"/>
    <w:rsid w:val="006C002C"/>
  </w:style>
  <w:style w:type="character" w:styleId="Pogrubienie">
    <w:name w:val="Strong"/>
    <w:uiPriority w:val="22"/>
    <w:qFormat/>
    <w:rsid w:val="00314F4A"/>
    <w:rPr>
      <w:b/>
      <w:bCs/>
    </w:rPr>
  </w:style>
  <w:style w:type="paragraph" w:styleId="Stopka">
    <w:name w:val="footer"/>
    <w:basedOn w:val="Normalny"/>
    <w:rsid w:val="004343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43C5"/>
  </w:style>
  <w:style w:type="paragraph" w:styleId="NormalnyWeb">
    <w:name w:val="Normal (Web)"/>
    <w:basedOn w:val="Normalny"/>
    <w:uiPriority w:val="99"/>
    <w:rsid w:val="00446C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874D3"/>
  </w:style>
  <w:style w:type="paragraph" w:styleId="Tekstdymka">
    <w:name w:val="Balloon Text"/>
    <w:basedOn w:val="Normalny"/>
    <w:link w:val="TekstdymkaZnak"/>
    <w:rsid w:val="00732AB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32AB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73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1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450">
              <w:marLeft w:val="75"/>
              <w:marRight w:val="7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9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940">
              <w:marLeft w:val="75"/>
              <w:marRight w:val="7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7@mos7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yrektor@oswg-wawa.edu.pl" TargetMode="External"/><Relationship Id="rId17" Type="http://schemas.openxmlformats.org/officeDocument/2006/relationships/hyperlink" Target="http://www.mop-poradn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yrekcja@mop-poradn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yrektor@nieklanska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at@mop-poradnia.pl" TargetMode="External"/><Relationship Id="rId10" Type="http://schemas.openxmlformats.org/officeDocument/2006/relationships/hyperlink" Target="mailto:sp282@edu.um.warszawa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mkrzyszton@edu.um.warszawa.pl" TargetMode="External"/><Relationship Id="rId14" Type="http://schemas.openxmlformats.org/officeDocument/2006/relationships/hyperlink" Target="mailto:sp394@edu.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ADE2-6A0F-4875-9DDC-5455172E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ć szkół specjalnych dla uczniów niepełnosprawnych intelektualnie w roku szkolnym 2003/2004</vt:lpstr>
    </vt:vector>
  </TitlesOfParts>
  <Company>Wydział Oświaty Urzędu m. st. Warszawy</Company>
  <LinksUpToDate>false</LinksUpToDate>
  <CharactersWithSpaces>4675</CharactersWithSpaces>
  <SharedDoc>false</SharedDoc>
  <HLinks>
    <vt:vector size="402" baseType="variant">
      <vt:variant>
        <vt:i4>8192048</vt:i4>
      </vt:variant>
      <vt:variant>
        <vt:i4>198</vt:i4>
      </vt:variant>
      <vt:variant>
        <vt:i4>0</vt:i4>
      </vt:variant>
      <vt:variant>
        <vt:i4>5</vt:i4>
      </vt:variant>
      <vt:variant>
        <vt:lpwstr>http://www.optaporadnia.pl/</vt:lpwstr>
      </vt:variant>
      <vt:variant>
        <vt:lpwstr/>
      </vt:variant>
      <vt:variant>
        <vt:i4>3473434</vt:i4>
      </vt:variant>
      <vt:variant>
        <vt:i4>195</vt:i4>
      </vt:variant>
      <vt:variant>
        <vt:i4>0</vt:i4>
      </vt:variant>
      <vt:variant>
        <vt:i4>5</vt:i4>
      </vt:variant>
      <vt:variant>
        <vt:lpwstr>mailto:sekretariat@optaporadnia.pl</vt:lpwstr>
      </vt:variant>
      <vt:variant>
        <vt:lpwstr/>
      </vt:variant>
      <vt:variant>
        <vt:i4>1179743</vt:i4>
      </vt:variant>
      <vt:variant>
        <vt:i4>192</vt:i4>
      </vt:variant>
      <vt:variant>
        <vt:i4>0</vt:i4>
      </vt:variant>
      <vt:variant>
        <vt:i4>5</vt:i4>
      </vt:variant>
      <vt:variant>
        <vt:lpwstr>http://www.sppp-udr.org/</vt:lpwstr>
      </vt:variant>
      <vt:variant>
        <vt:lpwstr/>
      </vt:variant>
      <vt:variant>
        <vt:i4>6094973</vt:i4>
      </vt:variant>
      <vt:variant>
        <vt:i4>189</vt:i4>
      </vt:variant>
      <vt:variant>
        <vt:i4>0</vt:i4>
      </vt:variant>
      <vt:variant>
        <vt:i4>5</vt:i4>
      </vt:variant>
      <vt:variant>
        <vt:lpwstr>mailto:mfloryan@edu.um.warszawa.pl</vt:lpwstr>
      </vt:variant>
      <vt:variant>
        <vt:lpwstr/>
      </vt:variant>
      <vt:variant>
        <vt:i4>2359333</vt:i4>
      </vt:variant>
      <vt:variant>
        <vt:i4>186</vt:i4>
      </vt:variant>
      <vt:variant>
        <vt:i4>0</vt:i4>
      </vt:variant>
      <vt:variant>
        <vt:i4>5</vt:i4>
      </vt:variant>
      <vt:variant>
        <vt:lpwstr>http://www.poradnia-top.pl/</vt:lpwstr>
      </vt:variant>
      <vt:variant>
        <vt:lpwstr/>
      </vt:variant>
      <vt:variant>
        <vt:i4>5898275</vt:i4>
      </vt:variant>
      <vt:variant>
        <vt:i4>183</vt:i4>
      </vt:variant>
      <vt:variant>
        <vt:i4>0</vt:i4>
      </vt:variant>
      <vt:variant>
        <vt:i4>5</vt:i4>
      </vt:variant>
      <vt:variant>
        <vt:lpwstr>mailto:k.m.szamburski@uw.edu.pl</vt:lpwstr>
      </vt:variant>
      <vt:variant>
        <vt:lpwstr/>
      </vt:variant>
      <vt:variant>
        <vt:i4>917607</vt:i4>
      </vt:variant>
      <vt:variant>
        <vt:i4>180</vt:i4>
      </vt:variant>
      <vt:variant>
        <vt:i4>0</vt:i4>
      </vt:variant>
      <vt:variant>
        <vt:i4>5</vt:i4>
      </vt:variant>
      <vt:variant>
        <vt:lpwstr>mailto:sppp-top@edu.um.warszawa.pl</vt:lpwstr>
      </vt:variant>
      <vt:variant>
        <vt:lpwstr/>
      </vt:variant>
      <vt:variant>
        <vt:i4>7077903</vt:i4>
      </vt:variant>
      <vt:variant>
        <vt:i4>177</vt:i4>
      </vt:variant>
      <vt:variant>
        <vt:i4>0</vt:i4>
      </vt:variant>
      <vt:variant>
        <vt:i4>5</vt:i4>
      </vt:variant>
      <vt:variant>
        <vt:lpwstr>mailto:sekretariat@poradnia-top.pl</vt:lpwstr>
      </vt:variant>
      <vt:variant>
        <vt:lpwstr/>
      </vt:variant>
      <vt:variant>
        <vt:i4>8061027</vt:i4>
      </vt:variant>
      <vt:variant>
        <vt:i4>174</vt:i4>
      </vt:variant>
      <vt:variant>
        <vt:i4>0</vt:i4>
      </vt:variant>
      <vt:variant>
        <vt:i4>5</vt:i4>
      </vt:variant>
      <vt:variant>
        <vt:lpwstr>http://www.mop-poradnia.pl/</vt:lpwstr>
      </vt:variant>
      <vt:variant>
        <vt:lpwstr/>
      </vt:variant>
      <vt:variant>
        <vt:i4>393320</vt:i4>
      </vt:variant>
      <vt:variant>
        <vt:i4>171</vt:i4>
      </vt:variant>
      <vt:variant>
        <vt:i4>0</vt:i4>
      </vt:variant>
      <vt:variant>
        <vt:i4>5</vt:i4>
      </vt:variant>
      <vt:variant>
        <vt:lpwstr>mailto:dyrekcja@mop-poradnia.pl</vt:lpwstr>
      </vt:variant>
      <vt:variant>
        <vt:lpwstr/>
      </vt:variant>
      <vt:variant>
        <vt:i4>3342409</vt:i4>
      </vt:variant>
      <vt:variant>
        <vt:i4>168</vt:i4>
      </vt:variant>
      <vt:variant>
        <vt:i4>0</vt:i4>
      </vt:variant>
      <vt:variant>
        <vt:i4>5</vt:i4>
      </vt:variant>
      <vt:variant>
        <vt:lpwstr>mailto:sekretariat@mop-poradnia.pl</vt:lpwstr>
      </vt:variant>
      <vt:variant>
        <vt:lpwstr/>
      </vt:variant>
      <vt:variant>
        <vt:i4>5570616</vt:i4>
      </vt:variant>
      <vt:variant>
        <vt:i4>165</vt:i4>
      </vt:variant>
      <vt:variant>
        <vt:i4>0</vt:i4>
      </vt:variant>
      <vt:variant>
        <vt:i4>5</vt:i4>
      </vt:variant>
      <vt:variant>
        <vt:lpwstr>mailto:mow4@edu.um.warszawa.pl</vt:lpwstr>
      </vt:variant>
      <vt:variant>
        <vt:lpwstr/>
      </vt:variant>
      <vt:variant>
        <vt:i4>3932284</vt:i4>
      </vt:variant>
      <vt:variant>
        <vt:i4>162</vt:i4>
      </vt:variant>
      <vt:variant>
        <vt:i4>0</vt:i4>
      </vt:variant>
      <vt:variant>
        <vt:i4>5</vt:i4>
      </vt:variant>
      <vt:variant>
        <vt:lpwstr>http://www.mow3.waw.pl/</vt:lpwstr>
      </vt:variant>
      <vt:variant>
        <vt:lpwstr/>
      </vt:variant>
      <vt:variant>
        <vt:i4>1310829</vt:i4>
      </vt:variant>
      <vt:variant>
        <vt:i4>159</vt:i4>
      </vt:variant>
      <vt:variant>
        <vt:i4>0</vt:i4>
      </vt:variant>
      <vt:variant>
        <vt:i4>5</vt:i4>
      </vt:variant>
      <vt:variant>
        <vt:lpwstr>mailto:mow3@mow3.waw.pl</vt:lpwstr>
      </vt:variant>
      <vt:variant>
        <vt:lpwstr/>
      </vt:variant>
      <vt:variant>
        <vt:i4>6357055</vt:i4>
      </vt:variant>
      <vt:variant>
        <vt:i4>156</vt:i4>
      </vt:variant>
      <vt:variant>
        <vt:i4>0</vt:i4>
      </vt:variant>
      <vt:variant>
        <vt:i4>5</vt:i4>
      </vt:variant>
      <vt:variant>
        <vt:lpwstr>mailto:mowstrazacka@mowstrazacka.comdyrektor@mowstrazacka.com</vt:lpwstr>
      </vt:variant>
      <vt:variant>
        <vt:lpwstr/>
      </vt:variant>
      <vt:variant>
        <vt:i4>7143521</vt:i4>
      </vt:variant>
      <vt:variant>
        <vt:i4>153</vt:i4>
      </vt:variant>
      <vt:variant>
        <vt:i4>0</vt:i4>
      </vt:variant>
      <vt:variant>
        <vt:i4>5</vt:i4>
      </vt:variant>
      <vt:variant>
        <vt:lpwstr>http://www.gimnazjum150.zn.pl/</vt:lpwstr>
      </vt:variant>
      <vt:variant>
        <vt:lpwstr/>
      </vt:variant>
      <vt:variant>
        <vt:i4>1900642</vt:i4>
      </vt:variant>
      <vt:variant>
        <vt:i4>150</vt:i4>
      </vt:variant>
      <vt:variant>
        <vt:i4>0</vt:i4>
      </vt:variant>
      <vt:variant>
        <vt:i4>5</vt:i4>
      </vt:variant>
      <vt:variant>
        <vt:lpwstr>mailto:g150@edu.um.warszawa.pl</vt:lpwstr>
      </vt:variant>
      <vt:variant>
        <vt:lpwstr/>
      </vt:variant>
      <vt:variant>
        <vt:i4>3145794</vt:i4>
      </vt:variant>
      <vt:variant>
        <vt:i4>147</vt:i4>
      </vt:variant>
      <vt:variant>
        <vt:i4>0</vt:i4>
      </vt:variant>
      <vt:variant>
        <vt:i4>5</vt:i4>
      </vt:variant>
      <vt:variant>
        <vt:lpwstr>mailto:sekretariat.mos8@radosc.edu.pl</vt:lpwstr>
      </vt:variant>
      <vt:variant>
        <vt:lpwstr/>
      </vt:variant>
      <vt:variant>
        <vt:i4>262248</vt:i4>
      </vt:variant>
      <vt:variant>
        <vt:i4>144</vt:i4>
      </vt:variant>
      <vt:variant>
        <vt:i4>0</vt:i4>
      </vt:variant>
      <vt:variant>
        <vt:i4>5</vt:i4>
      </vt:variant>
      <vt:variant>
        <vt:lpwstr>mailto:mos7@mos7.edu.pl</vt:lpwstr>
      </vt:variant>
      <vt:variant>
        <vt:lpwstr/>
      </vt:variant>
      <vt:variant>
        <vt:i4>5242980</vt:i4>
      </vt:variant>
      <vt:variant>
        <vt:i4>141</vt:i4>
      </vt:variant>
      <vt:variant>
        <vt:i4>0</vt:i4>
      </vt:variant>
      <vt:variant>
        <vt:i4>5</vt:i4>
      </vt:variant>
      <vt:variant>
        <vt:lpwstr>mailto:sekretariat.mos6@edu.um.warszawa.pl</vt:lpwstr>
      </vt:variant>
      <vt:variant>
        <vt:lpwstr/>
      </vt:variant>
      <vt:variant>
        <vt:i4>7340082</vt:i4>
      </vt:variant>
      <vt:variant>
        <vt:i4>138</vt:i4>
      </vt:variant>
      <vt:variant>
        <vt:i4>0</vt:i4>
      </vt:variant>
      <vt:variant>
        <vt:i4>5</vt:i4>
      </vt:variant>
      <vt:variant>
        <vt:lpwstr>http://www.sow.waw.pl/</vt:lpwstr>
      </vt:variant>
      <vt:variant>
        <vt:lpwstr/>
      </vt:variant>
      <vt:variant>
        <vt:i4>1179755</vt:i4>
      </vt:variant>
      <vt:variant>
        <vt:i4>135</vt:i4>
      </vt:variant>
      <vt:variant>
        <vt:i4>0</vt:i4>
      </vt:variant>
      <vt:variant>
        <vt:i4>5</vt:i4>
      </vt:variant>
      <vt:variant>
        <vt:lpwstr>mailto:sow@sow.waw.pl</vt:lpwstr>
      </vt:variant>
      <vt:variant>
        <vt:lpwstr/>
      </vt:variant>
      <vt:variant>
        <vt:i4>5374054</vt:i4>
      </vt:variant>
      <vt:variant>
        <vt:i4>132</vt:i4>
      </vt:variant>
      <vt:variant>
        <vt:i4>0</vt:i4>
      </vt:variant>
      <vt:variant>
        <vt:i4>5</vt:i4>
      </vt:variant>
      <vt:variant>
        <vt:lpwstr>mailto:dyrektor@domnatrakcie.pl</vt:lpwstr>
      </vt:variant>
      <vt:variant>
        <vt:lpwstr/>
      </vt:variant>
      <vt:variant>
        <vt:i4>1114233</vt:i4>
      </vt:variant>
      <vt:variant>
        <vt:i4>129</vt:i4>
      </vt:variant>
      <vt:variant>
        <vt:i4>0</vt:i4>
      </vt:variant>
      <vt:variant>
        <vt:i4>5</vt:i4>
      </vt:variant>
      <vt:variant>
        <vt:lpwstr>mailto:patrycja.kredowska@moskat.pl</vt:lpwstr>
      </vt:variant>
      <vt:variant>
        <vt:lpwstr/>
      </vt:variant>
      <vt:variant>
        <vt:i4>6160438</vt:i4>
      </vt:variant>
      <vt:variant>
        <vt:i4>126</vt:i4>
      </vt:variant>
      <vt:variant>
        <vt:i4>0</vt:i4>
      </vt:variant>
      <vt:variant>
        <vt:i4>5</vt:i4>
      </vt:variant>
      <vt:variant>
        <vt:lpwstr>mailto:mos2kat@moskat.pl</vt:lpwstr>
      </vt:variant>
      <vt:variant>
        <vt:lpwstr/>
      </vt:variant>
      <vt:variant>
        <vt:i4>5242981</vt:i4>
      </vt:variant>
      <vt:variant>
        <vt:i4>123</vt:i4>
      </vt:variant>
      <vt:variant>
        <vt:i4>0</vt:i4>
      </vt:variant>
      <vt:variant>
        <vt:i4>5</vt:i4>
      </vt:variant>
      <vt:variant>
        <vt:lpwstr>mailto:sekretariat@mossos.pl</vt:lpwstr>
      </vt:variant>
      <vt:variant>
        <vt:lpwstr/>
      </vt:variant>
      <vt:variant>
        <vt:i4>5439600</vt:i4>
      </vt:variant>
      <vt:variant>
        <vt:i4>120</vt:i4>
      </vt:variant>
      <vt:variant>
        <vt:i4>0</vt:i4>
      </vt:variant>
      <vt:variant>
        <vt:i4>5</vt:i4>
      </vt:variant>
      <vt:variant>
        <vt:lpwstr>mailto:mpuchala@edu.um.warszawa.pl</vt:lpwstr>
      </vt:variant>
      <vt:variant>
        <vt:lpwstr/>
      </vt:variant>
      <vt:variant>
        <vt:i4>5242994</vt:i4>
      </vt:variant>
      <vt:variant>
        <vt:i4>117</vt:i4>
      </vt:variant>
      <vt:variant>
        <vt:i4>0</vt:i4>
      </vt:variant>
      <vt:variant>
        <vt:i4>5</vt:i4>
      </vt:variant>
      <vt:variant>
        <vt:lpwstr>mailto:gmichalczuk@edu.um.warszawa.pl</vt:lpwstr>
      </vt:variant>
      <vt:variant>
        <vt:lpwstr/>
      </vt:variant>
      <vt:variant>
        <vt:i4>1572978</vt:i4>
      </vt:variant>
      <vt:variant>
        <vt:i4>114</vt:i4>
      </vt:variant>
      <vt:variant>
        <vt:i4>0</vt:i4>
      </vt:variant>
      <vt:variant>
        <vt:i4>5</vt:i4>
      </vt:variant>
      <vt:variant>
        <vt:lpwstr>mailto:sekretariat@zss78.warszawa.pl</vt:lpwstr>
      </vt:variant>
      <vt:variant>
        <vt:lpwstr/>
      </vt:variant>
      <vt:variant>
        <vt:i4>2162774</vt:i4>
      </vt:variant>
      <vt:variant>
        <vt:i4>111</vt:i4>
      </vt:variant>
      <vt:variant>
        <vt:i4>0</vt:i4>
      </vt:variant>
      <vt:variant>
        <vt:i4>5</vt:i4>
      </vt:variant>
      <vt:variant>
        <vt:lpwstr>mailto:dyrektor@nieklanska.edu.pl</vt:lpwstr>
      </vt:variant>
      <vt:variant>
        <vt:lpwstr/>
      </vt:variant>
      <vt:variant>
        <vt:i4>3670083</vt:i4>
      </vt:variant>
      <vt:variant>
        <vt:i4>108</vt:i4>
      </vt:variant>
      <vt:variant>
        <vt:i4>0</vt:i4>
      </vt:variant>
      <vt:variant>
        <vt:i4>5</vt:i4>
      </vt:variant>
      <vt:variant>
        <vt:lpwstr>mailto:sp282@edu.um.warszawa.pl</vt:lpwstr>
      </vt:variant>
      <vt:variant>
        <vt:lpwstr/>
      </vt:variant>
      <vt:variant>
        <vt:i4>786467</vt:i4>
      </vt:variant>
      <vt:variant>
        <vt:i4>105</vt:i4>
      </vt:variant>
      <vt:variant>
        <vt:i4>0</vt:i4>
      </vt:variant>
      <vt:variant>
        <vt:i4>5</vt:i4>
      </vt:variant>
      <vt:variant>
        <vt:lpwstr>mailto:zs93@edu.um.warszawa.pl</vt:lpwstr>
      </vt:variant>
      <vt:variant>
        <vt:lpwstr/>
      </vt:variant>
      <vt:variant>
        <vt:i4>2424838</vt:i4>
      </vt:variant>
      <vt:variant>
        <vt:i4>102</vt:i4>
      </vt:variant>
      <vt:variant>
        <vt:i4>0</vt:i4>
      </vt:variant>
      <vt:variant>
        <vt:i4>5</vt:i4>
      </vt:variant>
      <vt:variant>
        <vt:lpwstr>mailto:azebrowska@edu.um.warszawa.pl</vt:lpwstr>
      </vt:variant>
      <vt:variant>
        <vt:lpwstr/>
      </vt:variant>
      <vt:variant>
        <vt:i4>4980838</vt:i4>
      </vt:variant>
      <vt:variant>
        <vt:i4>99</vt:i4>
      </vt:variant>
      <vt:variant>
        <vt:i4>0</vt:i4>
      </vt:variant>
      <vt:variant>
        <vt:i4>5</vt:i4>
      </vt:variant>
      <vt:variant>
        <vt:lpwstr>mailto:awoznica@edu.um.warszawa.pl</vt:lpwstr>
      </vt:variant>
      <vt:variant>
        <vt:lpwstr/>
      </vt:variant>
      <vt:variant>
        <vt:i4>852007</vt:i4>
      </vt:variant>
      <vt:variant>
        <vt:i4>96</vt:i4>
      </vt:variant>
      <vt:variant>
        <vt:i4>0</vt:i4>
      </vt:variant>
      <vt:variant>
        <vt:i4>5</vt:i4>
      </vt:variant>
      <vt:variant>
        <vt:lpwstr>mailto:zs87@edu.um.warszawa.pl</vt:lpwstr>
      </vt:variant>
      <vt:variant>
        <vt:lpwstr/>
      </vt:variant>
      <vt:variant>
        <vt:i4>5963902</vt:i4>
      </vt:variant>
      <vt:variant>
        <vt:i4>93</vt:i4>
      </vt:variant>
      <vt:variant>
        <vt:i4>0</vt:i4>
      </vt:variant>
      <vt:variant>
        <vt:i4>5</vt:i4>
      </vt:variant>
      <vt:variant>
        <vt:lpwstr>mailto:molczyk@edu.um.warszawa.pl</vt:lpwstr>
      </vt:variant>
      <vt:variant>
        <vt:lpwstr/>
      </vt:variant>
      <vt:variant>
        <vt:i4>5046387</vt:i4>
      </vt:variant>
      <vt:variant>
        <vt:i4>90</vt:i4>
      </vt:variant>
      <vt:variant>
        <vt:i4>0</vt:i4>
      </vt:variant>
      <vt:variant>
        <vt:i4>5</vt:i4>
      </vt:variant>
      <vt:variant>
        <vt:lpwstr>mailto:irszkola@tlen.pl</vt:lpwstr>
      </vt:variant>
      <vt:variant>
        <vt:lpwstr/>
      </vt:variant>
      <vt:variant>
        <vt:i4>3866632</vt:i4>
      </vt:variant>
      <vt:variant>
        <vt:i4>87</vt:i4>
      </vt:variant>
      <vt:variant>
        <vt:i4>0</vt:i4>
      </vt:variant>
      <vt:variant>
        <vt:i4>5</vt:i4>
      </vt:variant>
      <vt:variant>
        <vt:lpwstr>mailto:bkotowska@edu.um.warszawa.pl</vt:lpwstr>
      </vt:variant>
      <vt:variant>
        <vt:lpwstr/>
      </vt:variant>
      <vt:variant>
        <vt:i4>6881305</vt:i4>
      </vt:variant>
      <vt:variant>
        <vt:i4>84</vt:i4>
      </vt:variant>
      <vt:variant>
        <vt:i4>0</vt:i4>
      </vt:variant>
      <vt:variant>
        <vt:i4>5</vt:i4>
      </vt:variant>
      <vt:variant>
        <vt:lpwstr>mailto:sekretariat@kozminska.edu.pl</vt:lpwstr>
      </vt:variant>
      <vt:variant>
        <vt:lpwstr/>
      </vt:variant>
      <vt:variant>
        <vt:i4>2883589</vt:i4>
      </vt:variant>
      <vt:variant>
        <vt:i4>81</vt:i4>
      </vt:variant>
      <vt:variant>
        <vt:i4>0</vt:i4>
      </vt:variant>
      <vt:variant>
        <vt:i4>5</vt:i4>
      </vt:variant>
      <vt:variant>
        <vt:lpwstr>mailto:dyrektor@oswg-wawa.edu.pl</vt:lpwstr>
      </vt:variant>
      <vt:variant>
        <vt:lpwstr/>
      </vt:variant>
      <vt:variant>
        <vt:i4>2490379</vt:i4>
      </vt:variant>
      <vt:variant>
        <vt:i4>78</vt:i4>
      </vt:variant>
      <vt:variant>
        <vt:i4>0</vt:i4>
      </vt:variant>
      <vt:variant>
        <vt:i4>5</vt:i4>
      </vt:variant>
      <vt:variant>
        <vt:lpwstr>mailto:oswg@oswg-wawa.edu.pl</vt:lpwstr>
      </vt:variant>
      <vt:variant>
        <vt:lpwstr/>
      </vt:variant>
      <vt:variant>
        <vt:i4>6619213</vt:i4>
      </vt:variant>
      <vt:variant>
        <vt:i4>75</vt:i4>
      </vt:variant>
      <vt:variant>
        <vt:i4>0</vt:i4>
      </vt:variant>
      <vt:variant>
        <vt:i4>5</vt:i4>
      </vt:variant>
      <vt:variant>
        <vt:lpwstr>mailto:mdonska@sp327.edu.pl</vt:lpwstr>
      </vt:variant>
      <vt:variant>
        <vt:lpwstr/>
      </vt:variant>
      <vt:variant>
        <vt:i4>1179693</vt:i4>
      </vt:variant>
      <vt:variant>
        <vt:i4>72</vt:i4>
      </vt:variant>
      <vt:variant>
        <vt:i4>0</vt:i4>
      </vt:variant>
      <vt:variant>
        <vt:i4>5</vt:i4>
      </vt:variant>
      <vt:variant>
        <vt:lpwstr>mailto:isuwinska@sp327.edu.pl</vt:lpwstr>
      </vt:variant>
      <vt:variant>
        <vt:lpwstr/>
      </vt:variant>
      <vt:variant>
        <vt:i4>7602268</vt:i4>
      </vt:variant>
      <vt:variant>
        <vt:i4>69</vt:i4>
      </vt:variant>
      <vt:variant>
        <vt:i4>0</vt:i4>
      </vt:variant>
      <vt:variant>
        <vt:i4>5</vt:i4>
      </vt:variant>
      <vt:variant>
        <vt:lpwstr>mailto:sekretariat@sp327.edu.pl</vt:lpwstr>
      </vt:variant>
      <vt:variant>
        <vt:lpwstr/>
      </vt:variant>
      <vt:variant>
        <vt:i4>2424852</vt:i4>
      </vt:variant>
      <vt:variant>
        <vt:i4>66</vt:i4>
      </vt:variant>
      <vt:variant>
        <vt:i4>0</vt:i4>
      </vt:variant>
      <vt:variant>
        <vt:i4>5</vt:i4>
      </vt:variant>
      <vt:variant>
        <vt:lpwstr>mailto:sps244.sekretariat@edu.um.warszawa.pl</vt:lpwstr>
      </vt:variant>
      <vt:variant>
        <vt:lpwstr/>
      </vt:variant>
      <vt:variant>
        <vt:i4>3211279</vt:i4>
      </vt:variant>
      <vt:variant>
        <vt:i4>63</vt:i4>
      </vt:variant>
      <vt:variant>
        <vt:i4>0</vt:i4>
      </vt:variant>
      <vt:variant>
        <vt:i4>5</vt:i4>
      </vt:variant>
      <vt:variant>
        <vt:lpwstr>mailto:jokninska@edu.um.warszawa.pl</vt:lpwstr>
      </vt:variant>
      <vt:variant>
        <vt:lpwstr/>
      </vt:variant>
      <vt:variant>
        <vt:i4>786469</vt:i4>
      </vt:variant>
      <vt:variant>
        <vt:i4>60</vt:i4>
      </vt:variant>
      <vt:variant>
        <vt:i4>0</vt:i4>
      </vt:variant>
      <vt:variant>
        <vt:i4>5</vt:i4>
      </vt:variant>
      <vt:variant>
        <vt:lpwstr>mailto:zs95@edu.um.warszawa.pl</vt:lpwstr>
      </vt:variant>
      <vt:variant>
        <vt:lpwstr/>
      </vt:variant>
      <vt:variant>
        <vt:i4>3473430</vt:i4>
      </vt:variant>
      <vt:variant>
        <vt:i4>57</vt:i4>
      </vt:variant>
      <vt:variant>
        <vt:i4>0</vt:i4>
      </vt:variant>
      <vt:variant>
        <vt:i4>5</vt:i4>
      </vt:variant>
      <vt:variant>
        <vt:lpwstr>mailto:aaniolczyk@edu.um.warszawa.pl</vt:lpwstr>
      </vt:variant>
      <vt:variant>
        <vt:lpwstr/>
      </vt:variant>
      <vt:variant>
        <vt:i4>5832819</vt:i4>
      </vt:variant>
      <vt:variant>
        <vt:i4>54</vt:i4>
      </vt:variant>
      <vt:variant>
        <vt:i4>0</vt:i4>
      </vt:variant>
      <vt:variant>
        <vt:i4>5</vt:i4>
      </vt:variant>
      <vt:variant>
        <vt:lpwstr>mailto:sekretariat@zss105.com.pl</vt:lpwstr>
      </vt:variant>
      <vt:variant>
        <vt:lpwstr/>
      </vt:variant>
      <vt:variant>
        <vt:i4>3932173</vt:i4>
      </vt:variant>
      <vt:variant>
        <vt:i4>51</vt:i4>
      </vt:variant>
      <vt:variant>
        <vt:i4>0</vt:i4>
      </vt:variant>
      <vt:variant>
        <vt:i4>5</vt:i4>
      </vt:variant>
      <vt:variant>
        <vt:lpwstr>mailto:ekostrzewa@edu.um.warszawa.pl</vt:lpwstr>
      </vt:variant>
      <vt:variant>
        <vt:lpwstr/>
      </vt:variant>
      <vt:variant>
        <vt:i4>7995422</vt:i4>
      </vt:variant>
      <vt:variant>
        <vt:i4>48</vt:i4>
      </vt:variant>
      <vt:variant>
        <vt:i4>0</vt:i4>
      </vt:variant>
      <vt:variant>
        <vt:i4>5</vt:i4>
      </vt:variant>
      <vt:variant>
        <vt:lpwstr>mailto:zss89.sekretariat@edu.um.warszawa.pl</vt:lpwstr>
      </vt:variant>
      <vt:variant>
        <vt:lpwstr/>
      </vt:variant>
      <vt:variant>
        <vt:i4>6946939</vt:i4>
      </vt:variant>
      <vt:variant>
        <vt:i4>45</vt:i4>
      </vt:variant>
      <vt:variant>
        <vt:i4>0</vt:i4>
      </vt:variant>
      <vt:variant>
        <vt:i4>5</vt:i4>
      </vt:variant>
      <vt:variant>
        <vt:lpwstr>http://www.zs38.edu.pl/</vt:lpwstr>
      </vt:variant>
      <vt:variant>
        <vt:lpwstr/>
      </vt:variant>
      <vt:variant>
        <vt:i4>2228305</vt:i4>
      </vt:variant>
      <vt:variant>
        <vt:i4>42</vt:i4>
      </vt:variant>
      <vt:variant>
        <vt:i4>0</vt:i4>
      </vt:variant>
      <vt:variant>
        <vt:i4>5</vt:i4>
      </vt:variant>
      <vt:variant>
        <vt:lpwstr>mailto:sekretariat@zs38.edu.pl</vt:lpwstr>
      </vt:variant>
      <vt:variant>
        <vt:lpwstr/>
      </vt:variant>
      <vt:variant>
        <vt:i4>393256</vt:i4>
      </vt:variant>
      <vt:variant>
        <vt:i4>39</vt:i4>
      </vt:variant>
      <vt:variant>
        <vt:i4>0</vt:i4>
      </vt:variant>
      <vt:variant>
        <vt:i4>5</vt:i4>
      </vt:variant>
      <vt:variant>
        <vt:lpwstr>mailto:zs38@edu.um.warszawa.pl</vt:lpwstr>
      </vt:variant>
      <vt:variant>
        <vt:lpwstr/>
      </vt:variant>
      <vt:variant>
        <vt:i4>2097172</vt:i4>
      </vt:variant>
      <vt:variant>
        <vt:i4>36</vt:i4>
      </vt:variant>
      <vt:variant>
        <vt:i4>0</vt:i4>
      </vt:variant>
      <vt:variant>
        <vt:i4>5</vt:i4>
      </vt:variant>
      <vt:variant>
        <vt:lpwstr>mailto:edarka@edu.um.warszawa.pl</vt:lpwstr>
      </vt:variant>
      <vt:variant>
        <vt:lpwstr/>
      </vt:variant>
      <vt:variant>
        <vt:i4>2424836</vt:i4>
      </vt:variant>
      <vt:variant>
        <vt:i4>33</vt:i4>
      </vt:variant>
      <vt:variant>
        <vt:i4>0</vt:i4>
      </vt:variant>
      <vt:variant>
        <vt:i4>5</vt:i4>
      </vt:variant>
      <vt:variant>
        <vt:lpwstr>mailto:jmarszycka@edu.um.warszawa.pl</vt:lpwstr>
      </vt:variant>
      <vt:variant>
        <vt:lpwstr/>
      </vt:variant>
      <vt:variant>
        <vt:i4>3276872</vt:i4>
      </vt:variant>
      <vt:variant>
        <vt:i4>30</vt:i4>
      </vt:variant>
      <vt:variant>
        <vt:i4>0</vt:i4>
      </vt:variant>
      <vt:variant>
        <vt:i4>5</vt:i4>
      </vt:variant>
      <vt:variant>
        <vt:lpwstr>mailto:zs102@edu.um.warszawa.pl</vt:lpwstr>
      </vt:variant>
      <vt:variant>
        <vt:lpwstr/>
      </vt:variant>
      <vt:variant>
        <vt:i4>8060945</vt:i4>
      </vt:variant>
      <vt:variant>
        <vt:i4>27</vt:i4>
      </vt:variant>
      <vt:variant>
        <vt:i4>0</vt:i4>
      </vt:variant>
      <vt:variant>
        <vt:i4>5</vt:i4>
      </vt:variant>
      <vt:variant>
        <vt:lpwstr>mailto:sps240@edu.um.warszawa.pl</vt:lpwstr>
      </vt:variant>
      <vt:variant>
        <vt:lpwstr/>
      </vt:variant>
      <vt:variant>
        <vt:i4>3473415</vt:i4>
      </vt:variant>
      <vt:variant>
        <vt:i4>24</vt:i4>
      </vt:variant>
      <vt:variant>
        <vt:i4>0</vt:i4>
      </vt:variant>
      <vt:variant>
        <vt:i4>5</vt:i4>
      </vt:variant>
      <vt:variant>
        <vt:lpwstr>mailto:bdomanska@edu.um.warszawa.pl</vt:lpwstr>
      </vt:variant>
      <vt:variant>
        <vt:lpwstr/>
      </vt:variant>
      <vt:variant>
        <vt:i4>5636222</vt:i4>
      </vt:variant>
      <vt:variant>
        <vt:i4>21</vt:i4>
      </vt:variant>
      <vt:variant>
        <vt:i4>0</vt:i4>
      </vt:variant>
      <vt:variant>
        <vt:i4>5</vt:i4>
      </vt:variant>
      <vt:variant>
        <vt:lpwstr>mailto:cmaszke@edu.um.warszawa.pl</vt:lpwstr>
      </vt:variant>
      <vt:variant>
        <vt:lpwstr/>
      </vt:variant>
      <vt:variant>
        <vt:i4>3538974</vt:i4>
      </vt:variant>
      <vt:variant>
        <vt:i4>18</vt:i4>
      </vt:variant>
      <vt:variant>
        <vt:i4>0</vt:i4>
      </vt:variant>
      <vt:variant>
        <vt:i4>5</vt:i4>
      </vt:variant>
      <vt:variant>
        <vt:lpwstr>mailto:logonowska@edu.um.warszawa.pl</vt:lpwstr>
      </vt:variant>
      <vt:variant>
        <vt:lpwstr/>
      </vt:variant>
      <vt:variant>
        <vt:i4>2752594</vt:i4>
      </vt:variant>
      <vt:variant>
        <vt:i4>15</vt:i4>
      </vt:variant>
      <vt:variant>
        <vt:i4>0</vt:i4>
      </vt:variant>
      <vt:variant>
        <vt:i4>5</vt:i4>
      </vt:variant>
      <vt:variant>
        <vt:lpwstr>mailto:sekretariat@sps99.waw.pl</vt:lpwstr>
      </vt:variant>
      <vt:variant>
        <vt:lpwstr/>
      </vt:variant>
      <vt:variant>
        <vt:i4>6160443</vt:i4>
      </vt:variant>
      <vt:variant>
        <vt:i4>12</vt:i4>
      </vt:variant>
      <vt:variant>
        <vt:i4>0</vt:i4>
      </vt:variant>
      <vt:variant>
        <vt:i4>5</vt:i4>
      </vt:variant>
      <vt:variant>
        <vt:lpwstr>mailto:szkola@zsspbartnicza.waw.pl</vt:lpwstr>
      </vt:variant>
      <vt:variant>
        <vt:lpwstr/>
      </vt:variant>
      <vt:variant>
        <vt:i4>5242932</vt:i4>
      </vt:variant>
      <vt:variant>
        <vt:i4>9</vt:i4>
      </vt:variant>
      <vt:variant>
        <vt:i4>0</vt:i4>
      </vt:variant>
      <vt:variant>
        <vt:i4>5</vt:i4>
      </vt:variant>
      <vt:variant>
        <vt:lpwstr>mailto:zsp@zspnr10.waw.pl</vt:lpwstr>
      </vt:variant>
      <vt:variant>
        <vt:lpwstr/>
      </vt:variant>
      <vt:variant>
        <vt:i4>3932187</vt:i4>
      </vt:variant>
      <vt:variant>
        <vt:i4>6</vt:i4>
      </vt:variant>
      <vt:variant>
        <vt:i4>0</vt:i4>
      </vt:variant>
      <vt:variant>
        <vt:i4>5</vt:i4>
      </vt:variant>
      <vt:variant>
        <vt:lpwstr>mailto:mkrzyszton@edu.um.warszawa.pl</vt:lpwstr>
      </vt:variant>
      <vt:variant>
        <vt:lpwstr/>
      </vt:variant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zssnr85.waw.pl/</vt:lpwstr>
      </vt:variant>
      <vt:variant>
        <vt:lpwstr/>
      </vt:variant>
      <vt:variant>
        <vt:i4>852005</vt:i4>
      </vt:variant>
      <vt:variant>
        <vt:i4>0</vt:i4>
      </vt:variant>
      <vt:variant>
        <vt:i4>0</vt:i4>
      </vt:variant>
      <vt:variant>
        <vt:i4>5</vt:i4>
      </vt:variant>
      <vt:variant>
        <vt:lpwstr>mailto:zs85@edu.um.warszaw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ć szkół specjalnych dla uczniów niepełnosprawnych intelektualnie w roku szkolnym 2003/2004</dc:title>
  <dc:creator>Maciej Janowski</dc:creator>
  <cp:lastModifiedBy>MKonieczna</cp:lastModifiedBy>
  <cp:revision>2</cp:revision>
  <cp:lastPrinted>2019-01-21T11:29:00Z</cp:lastPrinted>
  <dcterms:created xsi:type="dcterms:W3CDTF">2020-07-27T06:40:00Z</dcterms:created>
  <dcterms:modified xsi:type="dcterms:W3CDTF">2020-07-27T06:40:00Z</dcterms:modified>
</cp:coreProperties>
</file>